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0F5DD" w14:textId="77777777" w:rsidR="00E233DE" w:rsidRPr="005527E5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5527E5" w14:paraId="70E25928" w14:textId="77777777" w:rsidTr="00D66ADE">
        <w:trPr>
          <w:trHeight w:val="1430"/>
        </w:trPr>
        <w:tc>
          <w:tcPr>
            <w:tcW w:w="3969" w:type="dxa"/>
          </w:tcPr>
          <w:p w14:paraId="3E24E2B9" w14:textId="77777777" w:rsidR="00150A62" w:rsidRPr="005527E5" w:rsidRDefault="00150A62" w:rsidP="00D66ADE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5527E5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281AA756" w14:textId="77777777" w:rsidR="00150A62" w:rsidRPr="005527E5" w:rsidRDefault="00150A62" w:rsidP="00D66ADE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5527E5">
              <w:rPr>
                <w:sz w:val="28"/>
                <w:szCs w:val="28"/>
                <w:lang w:val="tt-RU"/>
              </w:rPr>
              <w:t>ТРУДА,  ЗАНЯТОСТИ И  СО</w:t>
            </w:r>
            <w:r w:rsidRPr="005527E5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219248EA" w14:textId="77777777" w:rsidR="00150A62" w:rsidRPr="005527E5" w:rsidRDefault="00150A62" w:rsidP="00D66ADE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5527E5">
              <w:rPr>
                <w:sz w:val="28"/>
                <w:szCs w:val="28"/>
              </w:rPr>
              <w:t>ТАТАРСТАН</w:t>
            </w:r>
          </w:p>
          <w:p w14:paraId="0403F51B" w14:textId="77777777" w:rsidR="00150A62" w:rsidRPr="005527E5" w:rsidRDefault="00150A62" w:rsidP="00D66ADE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26DEB3D9" w14:textId="77777777" w:rsidR="00150A62" w:rsidRPr="005527E5" w:rsidRDefault="00150A62" w:rsidP="00D66ADE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8A657A9" w14:textId="77777777" w:rsidR="00150A62" w:rsidRPr="005527E5" w:rsidRDefault="00150A62" w:rsidP="00D66ADE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5527E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DA837B0" wp14:editId="596D1C9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DC157" w14:textId="77777777" w:rsidR="00150A62" w:rsidRPr="005527E5" w:rsidRDefault="00150A62" w:rsidP="00D66ADE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636F035D" w14:textId="77777777" w:rsidR="00150A62" w:rsidRPr="005527E5" w:rsidRDefault="00150A62" w:rsidP="00D66ADE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5527E5">
              <w:rPr>
                <w:sz w:val="28"/>
                <w:szCs w:val="28"/>
                <w:lang w:val="tt-RU"/>
              </w:rPr>
              <w:t xml:space="preserve"> </w:t>
            </w:r>
            <w:r w:rsidRPr="005527E5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34E1020B" w14:textId="77777777" w:rsidR="00150A62" w:rsidRPr="005527E5" w:rsidRDefault="00150A62" w:rsidP="00D66ADE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5527E5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3718321E" w14:textId="77777777" w:rsidR="00150A62" w:rsidRPr="005527E5" w:rsidRDefault="00150A62" w:rsidP="00D66ADE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5527E5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364785BC" w14:textId="77777777" w:rsidR="00150A62" w:rsidRPr="005527E5" w:rsidRDefault="00150A62" w:rsidP="00D66ADE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150A62" w:rsidRPr="005527E5" w14:paraId="54F2A01B" w14:textId="77777777" w:rsidTr="00D66ADE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368347E5" w14:textId="77777777" w:rsidR="00150A62" w:rsidRPr="005527E5" w:rsidRDefault="00150A62" w:rsidP="00D66ADE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5527E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E11BD" wp14:editId="4D2B4D6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FAD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6569F97A" w14:textId="77777777" w:rsidR="00150A62" w:rsidRPr="005527E5" w:rsidRDefault="00150A62" w:rsidP="00D66ADE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5527E5">
              <w:rPr>
                <w:b/>
                <w:sz w:val="28"/>
                <w:szCs w:val="28"/>
                <w:lang w:val="tt-RU"/>
              </w:rPr>
              <w:t>ПРИКАЗ</w:t>
            </w:r>
            <w:r w:rsidRPr="005527E5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2D949CA1" w14:textId="77777777" w:rsidR="00150A62" w:rsidRPr="005527E5" w:rsidRDefault="00150A62" w:rsidP="00D66ADE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3949A820" w14:textId="77777777" w:rsidR="00150A62" w:rsidRPr="005527E5" w:rsidRDefault="00150A62" w:rsidP="00D66ADE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14:paraId="59C3B315" w14:textId="77777777" w:rsidR="00150A62" w:rsidRPr="005527E5" w:rsidRDefault="00150A62" w:rsidP="00D66ADE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527E5">
              <w:rPr>
                <w:b/>
                <w:sz w:val="28"/>
                <w:szCs w:val="28"/>
                <w:lang w:val="tt-RU"/>
              </w:rPr>
              <w:t>Б</w:t>
            </w:r>
            <w:r w:rsidRPr="005527E5">
              <w:rPr>
                <w:b/>
                <w:sz w:val="28"/>
                <w:szCs w:val="28"/>
              </w:rPr>
              <w:t>ОЕРЫК</w:t>
            </w:r>
            <w:r w:rsidRPr="005527E5">
              <w:rPr>
                <w:b/>
                <w:sz w:val="28"/>
                <w:szCs w:val="28"/>
                <w:lang w:val="tt-RU"/>
              </w:rPr>
              <w:tab/>
            </w:r>
          </w:p>
          <w:p w14:paraId="43BA1634" w14:textId="77777777" w:rsidR="00150A62" w:rsidRPr="005527E5" w:rsidRDefault="00150A62" w:rsidP="00D66ADE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50A62" w:rsidRPr="005527E5" w14:paraId="6ECCB431" w14:textId="77777777" w:rsidTr="00D66ADE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AF51621" w14:textId="77777777" w:rsidR="00150A62" w:rsidRPr="005527E5" w:rsidRDefault="00150A62" w:rsidP="00D66ADE">
            <w:pPr>
              <w:jc w:val="center"/>
              <w:rPr>
                <w:sz w:val="28"/>
                <w:szCs w:val="28"/>
                <w:lang w:val="tt-RU"/>
              </w:rPr>
            </w:pPr>
            <w:r w:rsidRPr="005527E5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275EE687" w14:textId="77777777" w:rsidR="00150A62" w:rsidRPr="005527E5" w:rsidRDefault="00150A62" w:rsidP="00D66ADE">
            <w:pPr>
              <w:jc w:val="center"/>
              <w:rPr>
                <w:sz w:val="28"/>
                <w:szCs w:val="28"/>
              </w:rPr>
            </w:pPr>
            <w:r w:rsidRPr="005527E5">
              <w:rPr>
                <w:sz w:val="28"/>
                <w:szCs w:val="28"/>
                <w:lang w:val="tt-RU"/>
              </w:rPr>
              <w:t>г.Казан</w:t>
            </w:r>
            <w:r w:rsidRPr="005527E5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7EBE8A4D" w14:textId="77777777" w:rsidR="00150A62" w:rsidRPr="005527E5" w:rsidRDefault="00150A62" w:rsidP="00D66ADE">
            <w:pPr>
              <w:jc w:val="center"/>
              <w:rPr>
                <w:sz w:val="28"/>
                <w:szCs w:val="28"/>
              </w:rPr>
            </w:pPr>
            <w:r w:rsidRPr="005527E5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3E299E55" w14:textId="77777777" w:rsidR="00150A62" w:rsidRPr="005527E5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ABF752" w14:textId="77777777" w:rsidR="00E233DE" w:rsidRPr="005527E5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EC0936" w14:textId="2A8BC45D" w:rsidR="00E233DE" w:rsidRPr="005527E5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7E5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2D10CF" w:rsidRPr="005527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7E5">
        <w:rPr>
          <w:rFonts w:ascii="Times New Roman" w:hAnsi="Times New Roman" w:cs="Times New Roman"/>
          <w:b w:val="0"/>
          <w:sz w:val="28"/>
          <w:szCs w:val="28"/>
        </w:rPr>
        <w:t xml:space="preserve">в сфере социальной поддержки населения </w:t>
      </w:r>
    </w:p>
    <w:p w14:paraId="062A5C99" w14:textId="77777777" w:rsidR="00E233DE" w:rsidRPr="005527E5" w:rsidRDefault="00E233DE" w:rsidP="00F0695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222F165A" w14:textId="77777777" w:rsidR="00321880" w:rsidRPr="005527E5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527E5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527E5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5527E5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3793A17" w14:textId="77777777" w:rsidR="00321880" w:rsidRPr="005527E5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527E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26" w:history="1">
        <w:r w:rsidRPr="005527E5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5527E5">
        <w:rPr>
          <w:rFonts w:ascii="Times New Roman" w:hAnsi="Times New Roman" w:cs="Times New Roman"/>
          <w:b w:val="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5CB62B18" w14:textId="77777777" w:rsidR="00E233DE" w:rsidRPr="005527E5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527E5">
        <w:rPr>
          <w:rFonts w:ascii="Times New Roman" w:hAnsi="Times New Roman" w:cs="Times New Roman"/>
          <w:b w:val="0"/>
          <w:sz w:val="28"/>
          <w:szCs w:val="28"/>
        </w:rPr>
        <w:t>Установить, что н</w:t>
      </w:r>
      <w:r w:rsidR="00E233DE" w:rsidRPr="005527E5">
        <w:rPr>
          <w:rFonts w:ascii="Times New Roman" w:hAnsi="Times New Roman" w:cs="Times New Roman"/>
          <w:b w:val="0"/>
          <w:sz w:val="28"/>
          <w:szCs w:val="28"/>
        </w:rPr>
        <w:t>астоящий приказ вступает в силу со дня его официального опубликования.</w:t>
      </w:r>
    </w:p>
    <w:p w14:paraId="53A00E09" w14:textId="77777777" w:rsidR="00E233DE" w:rsidRPr="005527E5" w:rsidRDefault="00E233DE" w:rsidP="007E272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E4752B3" w14:textId="77777777" w:rsidR="00E233DE" w:rsidRPr="005527E5" w:rsidRDefault="00E233DE" w:rsidP="00F069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13C784A" w14:textId="54578C8A" w:rsidR="00E233DE" w:rsidRPr="005527E5" w:rsidRDefault="004A787C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527E5">
        <w:rPr>
          <w:rFonts w:ascii="Times New Roman" w:hAnsi="Times New Roman"/>
          <w:sz w:val="28"/>
          <w:szCs w:val="28"/>
        </w:rPr>
        <w:t>М</w:t>
      </w:r>
      <w:r w:rsidR="00E233DE" w:rsidRPr="005527E5">
        <w:rPr>
          <w:rFonts w:ascii="Times New Roman" w:hAnsi="Times New Roman"/>
          <w:sz w:val="28"/>
          <w:szCs w:val="28"/>
        </w:rPr>
        <w:t>инистр</w:t>
      </w:r>
      <w:r w:rsidR="00E233DE" w:rsidRPr="005527E5">
        <w:rPr>
          <w:rFonts w:ascii="Times New Roman" w:hAnsi="Times New Roman"/>
          <w:sz w:val="28"/>
          <w:szCs w:val="28"/>
        </w:rPr>
        <w:tab/>
      </w:r>
      <w:r w:rsidR="00E233DE" w:rsidRPr="005527E5">
        <w:rPr>
          <w:rFonts w:ascii="Times New Roman" w:hAnsi="Times New Roman"/>
          <w:sz w:val="28"/>
          <w:szCs w:val="28"/>
        </w:rPr>
        <w:tab/>
        <w:t xml:space="preserve">      </w:t>
      </w:r>
      <w:proofErr w:type="gramStart"/>
      <w:r w:rsidR="00E233DE" w:rsidRPr="005527E5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5527E5">
        <w:rPr>
          <w:rFonts w:ascii="Times New Roman" w:hAnsi="Times New Roman"/>
          <w:sz w:val="28"/>
          <w:szCs w:val="28"/>
        </w:rPr>
        <w:tab/>
      </w:r>
      <w:proofErr w:type="gramEnd"/>
      <w:r w:rsidR="00E233DE" w:rsidRPr="005527E5">
        <w:rPr>
          <w:rFonts w:ascii="Times New Roman" w:hAnsi="Times New Roman"/>
          <w:sz w:val="28"/>
          <w:szCs w:val="28"/>
        </w:rPr>
        <w:t xml:space="preserve"> </w:t>
      </w:r>
      <w:r w:rsidR="00E233DE" w:rsidRPr="005527E5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5527E5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5527E5">
        <w:rPr>
          <w:rFonts w:ascii="Times New Roman" w:hAnsi="Times New Roman"/>
          <w:sz w:val="28"/>
          <w:szCs w:val="28"/>
        </w:rPr>
        <w:tab/>
        <w:t xml:space="preserve">        </w:t>
      </w:r>
      <w:r w:rsidRPr="005527E5">
        <w:rPr>
          <w:rFonts w:ascii="Times New Roman" w:hAnsi="Times New Roman"/>
          <w:sz w:val="28"/>
          <w:szCs w:val="28"/>
        </w:rPr>
        <w:t xml:space="preserve">                           Э.А. </w:t>
      </w:r>
      <w:proofErr w:type="spellStart"/>
      <w:r w:rsidRPr="005527E5">
        <w:rPr>
          <w:rFonts w:ascii="Times New Roman" w:hAnsi="Times New Roman"/>
          <w:sz w:val="28"/>
          <w:szCs w:val="28"/>
        </w:rPr>
        <w:t>Зарипова</w:t>
      </w:r>
      <w:proofErr w:type="spellEnd"/>
      <w:r w:rsidR="00E233DE" w:rsidRPr="005527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17DF91DE" w14:textId="77777777" w:rsidR="00E233DE" w:rsidRPr="005527E5" w:rsidRDefault="00E233DE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527E5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76EBA319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8DCF1CA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5F34A806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021EDFA0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575B0BF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F0A955C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1410D2A6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646DF72E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69B0877C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44A8FD7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2B7D053F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63F0911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6B4BC071" w14:textId="77777777" w:rsidR="00150A62" w:rsidRPr="005527E5" w:rsidRDefault="00150A62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5422A536" w14:textId="77777777" w:rsidR="00E233DE" w:rsidRPr="005527E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5527E5" w:rsidSect="00571596">
          <w:headerReference w:type="default" r:id="rId9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028F3B0" w14:textId="77777777" w:rsidR="001073DB" w:rsidRPr="005527E5" w:rsidRDefault="001073DB" w:rsidP="003C46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7E5">
        <w:rPr>
          <w:sz w:val="28"/>
          <w:szCs w:val="28"/>
        </w:rPr>
        <w:lastRenderedPageBreak/>
        <w:t xml:space="preserve">                                                                     Утверждены</w:t>
      </w:r>
    </w:p>
    <w:p w14:paraId="4E19966E" w14:textId="035ACE75" w:rsidR="001073DB" w:rsidRPr="005527E5" w:rsidRDefault="001073DB" w:rsidP="001073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7E5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46ACDE97" w14:textId="77777777" w:rsidR="001073DB" w:rsidRPr="005527E5" w:rsidRDefault="001073DB" w:rsidP="003C46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7E5">
        <w:rPr>
          <w:sz w:val="28"/>
          <w:szCs w:val="28"/>
        </w:rPr>
        <w:t xml:space="preserve">                                                                     занятости и социальной защиты</w:t>
      </w:r>
    </w:p>
    <w:p w14:paraId="70E41E85" w14:textId="7BBFDA9F" w:rsidR="001073DB" w:rsidRPr="005527E5" w:rsidRDefault="001073DB" w:rsidP="003C46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7E5">
        <w:rPr>
          <w:sz w:val="28"/>
          <w:szCs w:val="28"/>
        </w:rPr>
        <w:t xml:space="preserve">                                      </w:t>
      </w:r>
      <w:r w:rsidR="00D40188" w:rsidRPr="005527E5">
        <w:rPr>
          <w:sz w:val="28"/>
          <w:szCs w:val="28"/>
        </w:rPr>
        <w:t xml:space="preserve">                               </w:t>
      </w:r>
      <w:r w:rsidRPr="005527E5">
        <w:rPr>
          <w:sz w:val="28"/>
          <w:szCs w:val="28"/>
        </w:rPr>
        <w:t xml:space="preserve">Республики Татарстан </w:t>
      </w:r>
    </w:p>
    <w:p w14:paraId="7A73C215" w14:textId="5B31BA83" w:rsidR="001073DB" w:rsidRPr="005527E5" w:rsidRDefault="001073DB" w:rsidP="003C46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7E5">
        <w:rPr>
          <w:sz w:val="28"/>
          <w:szCs w:val="28"/>
        </w:rPr>
        <w:t xml:space="preserve">                                      </w:t>
      </w:r>
      <w:r w:rsidR="00D40188" w:rsidRPr="005527E5">
        <w:rPr>
          <w:sz w:val="28"/>
          <w:szCs w:val="28"/>
        </w:rPr>
        <w:t xml:space="preserve">                               </w:t>
      </w:r>
      <w:r w:rsidR="00FB0E67" w:rsidRPr="005527E5">
        <w:rPr>
          <w:sz w:val="28"/>
          <w:szCs w:val="28"/>
        </w:rPr>
        <w:t>о</w:t>
      </w:r>
      <w:r w:rsidRPr="005527E5">
        <w:rPr>
          <w:sz w:val="28"/>
          <w:szCs w:val="28"/>
        </w:rPr>
        <w:t>т</w:t>
      </w:r>
      <w:r w:rsidR="00FB0E67" w:rsidRPr="005527E5">
        <w:rPr>
          <w:sz w:val="28"/>
          <w:szCs w:val="28"/>
        </w:rPr>
        <w:t xml:space="preserve">________________ </w:t>
      </w:r>
      <w:r w:rsidRPr="005527E5">
        <w:rPr>
          <w:sz w:val="28"/>
          <w:szCs w:val="28"/>
        </w:rPr>
        <w:t xml:space="preserve">№ </w:t>
      </w:r>
      <w:r w:rsidR="00FB0E67" w:rsidRPr="005527E5">
        <w:rPr>
          <w:sz w:val="28"/>
          <w:szCs w:val="28"/>
        </w:rPr>
        <w:t>______</w:t>
      </w:r>
    </w:p>
    <w:p w14:paraId="45E9A3E1" w14:textId="77777777" w:rsidR="001073DB" w:rsidRPr="005527E5" w:rsidRDefault="001073DB" w:rsidP="003C461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F40B925" w14:textId="77777777" w:rsidR="001073DB" w:rsidRPr="005527E5" w:rsidRDefault="001073DB" w:rsidP="003C461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610B8214" w14:textId="77777777" w:rsidR="001073DB" w:rsidRPr="005527E5" w:rsidRDefault="005C20E1" w:rsidP="006256B7">
      <w:pPr>
        <w:ind w:firstLine="709"/>
        <w:jc w:val="both"/>
        <w:rPr>
          <w:sz w:val="28"/>
          <w:szCs w:val="28"/>
        </w:rPr>
      </w:pPr>
      <w:hyperlink w:anchor="P26" w:history="1">
        <w:r w:rsidR="001073DB" w:rsidRPr="005527E5">
          <w:rPr>
            <w:sz w:val="28"/>
            <w:szCs w:val="28"/>
          </w:rPr>
          <w:t>Изменения</w:t>
        </w:r>
      </w:hyperlink>
      <w:r w:rsidR="001073DB" w:rsidRPr="005527E5">
        <w:rPr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</w:t>
      </w:r>
    </w:p>
    <w:p w14:paraId="4CABBF3C" w14:textId="5AC06FAB" w:rsidR="004A787C" w:rsidRPr="005527E5" w:rsidRDefault="004A787C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96B4E3" w14:textId="64777F54" w:rsidR="001073DB" w:rsidRPr="005527E5" w:rsidRDefault="00E722F9" w:rsidP="006256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27E5">
        <w:rPr>
          <w:sz w:val="28"/>
          <w:szCs w:val="28"/>
        </w:rPr>
        <w:t>1</w:t>
      </w:r>
      <w:r w:rsidR="001073DB" w:rsidRPr="005527E5">
        <w:rPr>
          <w:sz w:val="28"/>
          <w:szCs w:val="28"/>
        </w:rPr>
        <w:t xml:space="preserve">. В Административном регламенте предоставления государственной услуги </w:t>
      </w:r>
      <w:r w:rsidR="001073DB" w:rsidRPr="005527E5">
        <w:rPr>
          <w:rFonts w:eastAsia="Calibri"/>
          <w:sz w:val="28"/>
          <w:szCs w:val="28"/>
        </w:rPr>
        <w:t>по назначению ежегодной денежной компенсации на оздоровление (за вред здоровью) гражданам, подвергшимся воздействию радиации вследствие техногенных катастроф, утвержденном приказом Министерства труда, занятости и социальной защиты Республики Татарстан от 30.07.2012 № 608 «Об утверждении Административного регламента предоставления государственной услуги по назначению ежегодной денежной компенсации на оздоровление (за вред здоровью) гражданам, подвергшимся воздействию радиации вследствие техногенных катастроф»</w:t>
      </w:r>
      <w:r w:rsidR="001073DB" w:rsidRPr="005527E5">
        <w:rPr>
          <w:sz w:val="28"/>
          <w:szCs w:val="28"/>
        </w:rPr>
        <w:t xml:space="preserve"> (с изменениями, внесенными приказами Министерства труда, занятости и  социальной  защиты  Республики  Татарстан  </w:t>
      </w:r>
      <w:r w:rsidR="001073DB" w:rsidRPr="005527E5">
        <w:rPr>
          <w:rFonts w:eastAsia="Calibri"/>
          <w:sz w:val="28"/>
          <w:szCs w:val="28"/>
        </w:rPr>
        <w:t xml:space="preserve">от 21.07.2015 № 491, от 07.06.2016 </w:t>
      </w:r>
      <w:r w:rsidR="004E2348" w:rsidRPr="005527E5">
        <w:rPr>
          <w:rFonts w:eastAsia="Calibri"/>
          <w:sz w:val="28"/>
          <w:szCs w:val="28"/>
        </w:rPr>
        <w:t xml:space="preserve">   </w:t>
      </w:r>
      <w:r w:rsidR="001073DB" w:rsidRPr="005527E5">
        <w:rPr>
          <w:rFonts w:eastAsia="Calibri"/>
          <w:sz w:val="28"/>
          <w:szCs w:val="28"/>
        </w:rPr>
        <w:t>№ 317, от 08.06.2017 № 351, от 15.11.2017 № 805,</w:t>
      </w:r>
      <w:r w:rsidR="001073DB" w:rsidRPr="005527E5">
        <w:rPr>
          <w:sz w:val="28"/>
          <w:szCs w:val="28"/>
        </w:rPr>
        <w:t xml:space="preserve"> </w:t>
      </w:r>
      <w:r w:rsidR="001073DB" w:rsidRPr="005527E5">
        <w:rPr>
          <w:rFonts w:eastAsia="Calibri"/>
          <w:sz w:val="28"/>
          <w:szCs w:val="28"/>
        </w:rPr>
        <w:t>от 18.05.2018 № 385, от 18.09.2018 № 883, 07.05.2019 № 326, от 27.08.2019 № 653, от 12.11.</w:t>
      </w:r>
      <w:r w:rsidR="00E5231D" w:rsidRPr="005527E5">
        <w:rPr>
          <w:rFonts w:eastAsia="Calibri"/>
          <w:sz w:val="28"/>
          <w:szCs w:val="28"/>
        </w:rPr>
        <w:t xml:space="preserve">2019 № 986, от 25.03.2020  </w:t>
      </w:r>
      <w:r w:rsidR="004E2348" w:rsidRPr="005527E5">
        <w:rPr>
          <w:rFonts w:eastAsia="Calibri"/>
          <w:sz w:val="28"/>
          <w:szCs w:val="28"/>
        </w:rPr>
        <w:t xml:space="preserve">    </w:t>
      </w:r>
      <w:r w:rsidR="00E5231D" w:rsidRPr="005527E5">
        <w:rPr>
          <w:rFonts w:eastAsia="Calibri"/>
          <w:sz w:val="28"/>
          <w:szCs w:val="28"/>
        </w:rPr>
        <w:t>№ 193</w:t>
      </w:r>
      <w:r w:rsidR="00ED793D" w:rsidRPr="005527E5">
        <w:rPr>
          <w:rFonts w:eastAsia="Calibri"/>
          <w:sz w:val="28"/>
          <w:szCs w:val="28"/>
        </w:rPr>
        <w:t>, от 14.07.2020 № 519</w:t>
      </w:r>
      <w:r w:rsidRPr="005527E5">
        <w:rPr>
          <w:rFonts w:eastAsia="Calibri"/>
          <w:sz w:val="28"/>
          <w:szCs w:val="28"/>
        </w:rPr>
        <w:t xml:space="preserve">, от </w:t>
      </w:r>
      <w:r w:rsidR="00F710B0" w:rsidRPr="005527E5">
        <w:rPr>
          <w:rFonts w:eastAsia="Calibri"/>
          <w:sz w:val="28"/>
          <w:szCs w:val="28"/>
        </w:rPr>
        <w:t>13.10.2020 № 721</w:t>
      </w:r>
      <w:r w:rsidR="00E5231D" w:rsidRPr="005527E5">
        <w:rPr>
          <w:rFonts w:eastAsia="Calibri"/>
          <w:sz w:val="28"/>
          <w:szCs w:val="28"/>
        </w:rPr>
        <w:t>)</w:t>
      </w:r>
      <w:r w:rsidR="001073DB" w:rsidRPr="005527E5">
        <w:rPr>
          <w:rFonts w:eastAsia="Calibri"/>
          <w:sz w:val="28"/>
          <w:szCs w:val="28"/>
        </w:rPr>
        <w:t>:</w:t>
      </w:r>
    </w:p>
    <w:p w14:paraId="6793C9F9" w14:textId="102E5982" w:rsidR="00ED793D" w:rsidRPr="005527E5" w:rsidRDefault="00FC23DD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7E5">
        <w:rPr>
          <w:sz w:val="28"/>
          <w:szCs w:val="28"/>
        </w:rPr>
        <w:t xml:space="preserve">абзац </w:t>
      </w:r>
      <w:r w:rsidR="006E44FD" w:rsidRPr="005527E5">
        <w:rPr>
          <w:sz w:val="28"/>
          <w:szCs w:val="28"/>
        </w:rPr>
        <w:t>11</w:t>
      </w:r>
      <w:r w:rsidRPr="005527E5">
        <w:rPr>
          <w:sz w:val="28"/>
          <w:szCs w:val="28"/>
        </w:rPr>
        <w:t xml:space="preserve"> пункта 2.5 </w:t>
      </w:r>
      <w:r w:rsidR="00ED793D" w:rsidRPr="005527E5">
        <w:rPr>
          <w:sz w:val="28"/>
          <w:szCs w:val="28"/>
        </w:rPr>
        <w:t>«</w:t>
      </w:r>
      <w:r w:rsidR="00ED793D" w:rsidRPr="005527E5">
        <w:rPr>
          <w:rFonts w:eastAsia="Calibri"/>
          <w:sz w:val="28"/>
          <w:szCs w:val="28"/>
        </w:rPr>
        <w:t>Содержание требований к стандарту</w:t>
      </w:r>
      <w:r w:rsidRPr="005527E5">
        <w:rPr>
          <w:sz w:val="28"/>
          <w:szCs w:val="28"/>
        </w:rPr>
        <w:t xml:space="preserve">» </w:t>
      </w:r>
      <w:r w:rsidR="00ED793D" w:rsidRPr="005527E5">
        <w:rPr>
          <w:sz w:val="28"/>
          <w:szCs w:val="28"/>
        </w:rPr>
        <w:t>изложить в следующей редакции:</w:t>
      </w:r>
    </w:p>
    <w:p w14:paraId="693B8268" w14:textId="1946EB6B" w:rsidR="009C53E2" w:rsidRPr="005527E5" w:rsidRDefault="009C53E2" w:rsidP="009C53E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Заявление и прилагаемые к нему документы могут быть представлены (направлены) заявителем в виде электронных документов через информационно-телекоммуникационные сети общего доступа, в том числе через сеть Интернет, портал государственных и муниципальных услуг Республики Татарстан. Жители г. Зеленодольска дополнительно могут направить заявление через </w:t>
      </w:r>
      <w:proofErr w:type="spellStart"/>
      <w:r w:rsidRPr="005527E5">
        <w:rPr>
          <w:rFonts w:eastAsia="Calibri"/>
          <w:sz w:val="28"/>
          <w:szCs w:val="28"/>
        </w:rPr>
        <w:t>инфоматы</w:t>
      </w:r>
      <w:proofErr w:type="spellEnd"/>
      <w:r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, адреса которых размещены на портале государственных и муниципальных услуг Республики Татарстан.</w:t>
      </w:r>
    </w:p>
    <w:p w14:paraId="413CA7A3" w14:textId="337AA00A" w:rsidR="0023676A" w:rsidRPr="005527E5" w:rsidRDefault="0023676A" w:rsidP="002367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27E5">
        <w:rPr>
          <w:sz w:val="28"/>
          <w:szCs w:val="28"/>
        </w:rPr>
        <w:tab/>
      </w:r>
      <w:r w:rsidR="009C53E2" w:rsidRPr="005527E5">
        <w:rPr>
          <w:sz w:val="28"/>
          <w:szCs w:val="28"/>
        </w:rPr>
        <w:t>Раздел 3 изложить в следующей редакции:</w:t>
      </w:r>
      <w:r w:rsidRPr="005527E5">
        <w:rPr>
          <w:rFonts w:eastAsia="Calibri"/>
          <w:sz w:val="28"/>
          <w:szCs w:val="28"/>
        </w:rPr>
        <w:t xml:space="preserve"> </w:t>
      </w:r>
    </w:p>
    <w:p w14:paraId="705D2EAA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1. Описание последовательности действий при предос</w:t>
      </w:r>
      <w:r w:rsidRPr="005527E5">
        <w:rPr>
          <w:rFonts w:eastAsia="Calibri"/>
          <w:sz w:val="28"/>
          <w:szCs w:val="28"/>
        </w:rPr>
        <w:t>тавлении государственной услуги</w:t>
      </w:r>
    </w:p>
    <w:p w14:paraId="74FD1E7E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1.1. Предоставление государственной услуги по назначению компенсации включ</w:t>
      </w:r>
      <w:r w:rsidRPr="005527E5">
        <w:rPr>
          <w:rFonts w:eastAsia="Calibri"/>
          <w:sz w:val="28"/>
          <w:szCs w:val="28"/>
        </w:rPr>
        <w:t>ает в себя следующие процедуры:</w:t>
      </w:r>
    </w:p>
    <w:p w14:paraId="4667AFA2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</w:t>
      </w:r>
      <w:r w:rsidRPr="005527E5">
        <w:rPr>
          <w:rFonts w:eastAsia="Calibri"/>
          <w:sz w:val="28"/>
          <w:szCs w:val="28"/>
        </w:rPr>
        <w:t>авления государственной услуги;</w:t>
      </w:r>
    </w:p>
    <w:p w14:paraId="2E82D173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2) принятие и регистрация заявления с приложенным пакетом документов на назначение компенсации либо </w:t>
      </w:r>
      <w:r w:rsidRPr="005527E5">
        <w:rPr>
          <w:rFonts w:eastAsia="Calibri"/>
          <w:sz w:val="28"/>
          <w:szCs w:val="28"/>
        </w:rPr>
        <w:t>отказ в приеме документов;</w:t>
      </w:r>
    </w:p>
    <w:p w14:paraId="30993766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65101CF9" w14:textId="2FFDA46A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4) подготовка и принятие решения о назначении (об отказе в назначении) компенсации;</w:t>
      </w:r>
    </w:p>
    <w:p w14:paraId="0575F3F7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lastRenderedPageBreak/>
        <w:t>5) выдача заявителю результата предост</w:t>
      </w:r>
      <w:r w:rsidRPr="005527E5">
        <w:rPr>
          <w:rFonts w:eastAsia="Calibri"/>
          <w:sz w:val="28"/>
          <w:szCs w:val="28"/>
        </w:rPr>
        <w:t>авления государственной услуги;</w:t>
      </w:r>
    </w:p>
    <w:p w14:paraId="207AD97F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6) </w:t>
      </w:r>
      <w:r w:rsidRPr="005527E5">
        <w:rPr>
          <w:rFonts w:eastAsia="Calibri"/>
          <w:sz w:val="28"/>
          <w:szCs w:val="28"/>
        </w:rPr>
        <w:t>исправление технической ошибки.</w:t>
      </w:r>
    </w:p>
    <w:p w14:paraId="3139267F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1.2. Утратил силу. - </w:t>
      </w:r>
      <w:hyperlink r:id="rId10" w:history="1">
        <w:r w:rsidRPr="005527E5">
          <w:rPr>
            <w:rFonts w:eastAsia="Calibri"/>
            <w:sz w:val="28"/>
            <w:szCs w:val="28"/>
          </w:rPr>
          <w:t>Приказ</w:t>
        </w:r>
      </w:hyperlink>
      <w:r w:rsidRPr="005527E5">
        <w:rPr>
          <w:rFonts w:eastAsia="Calibri"/>
          <w:sz w:val="28"/>
          <w:szCs w:val="28"/>
        </w:rPr>
        <w:t xml:space="preserve"> Минтруда, занятости и со</w:t>
      </w:r>
      <w:r w:rsidRPr="005527E5">
        <w:rPr>
          <w:rFonts w:eastAsia="Calibri"/>
          <w:sz w:val="28"/>
          <w:szCs w:val="28"/>
        </w:rPr>
        <w:t>цзащиты РТ от 12.11.2019 N 986.</w:t>
      </w:r>
    </w:p>
    <w:p w14:paraId="462A349F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</w:t>
      </w:r>
      <w:r w:rsidRPr="005527E5">
        <w:rPr>
          <w:rFonts w:eastAsia="Calibri"/>
          <w:sz w:val="28"/>
          <w:szCs w:val="28"/>
        </w:rPr>
        <w:t>тавления государственной услуги</w:t>
      </w:r>
    </w:p>
    <w:p w14:paraId="33DC9C31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, и (или) письмом в отделение Центра для получения консультаций о порядке получ</w:t>
      </w:r>
      <w:r w:rsidRPr="005527E5">
        <w:rPr>
          <w:rFonts w:eastAsia="Calibri"/>
          <w:sz w:val="28"/>
          <w:szCs w:val="28"/>
        </w:rPr>
        <w:t>ения государственной услуги.</w:t>
      </w:r>
    </w:p>
    <w:p w14:paraId="70ACBA76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оформления документов, необходимых для предост</w:t>
      </w:r>
      <w:r w:rsidRPr="005527E5">
        <w:rPr>
          <w:rFonts w:eastAsia="Calibri"/>
          <w:sz w:val="28"/>
          <w:szCs w:val="28"/>
        </w:rPr>
        <w:t>авления государственной услуги.</w:t>
      </w:r>
    </w:p>
    <w:p w14:paraId="27307219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ы, устанавливаемые настоящим пунктом, осуществляютс</w:t>
      </w:r>
      <w:r w:rsidRPr="005527E5">
        <w:rPr>
          <w:rFonts w:eastAsia="Calibri"/>
          <w:sz w:val="28"/>
          <w:szCs w:val="28"/>
        </w:rPr>
        <w:t>я в день поступления заявления.</w:t>
      </w:r>
    </w:p>
    <w:p w14:paraId="6FD0C235" w14:textId="7BB9EFC6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1CE31FB4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Par15"/>
      <w:bookmarkEnd w:id="0"/>
      <w:r w:rsidRPr="005527E5">
        <w:rPr>
          <w:rFonts w:eastAsia="Calibri"/>
          <w:sz w:val="28"/>
          <w:szCs w:val="28"/>
        </w:rPr>
        <w:t>3.3. Принятие и регистрация заявления с приложенным пакетом документов на назначение компенсации</w:t>
      </w:r>
      <w:r w:rsidRPr="005527E5">
        <w:rPr>
          <w:rFonts w:eastAsia="Calibri"/>
          <w:sz w:val="28"/>
          <w:szCs w:val="28"/>
        </w:rPr>
        <w:t xml:space="preserve"> либо отказ в приеме документов</w:t>
      </w:r>
    </w:p>
    <w:p w14:paraId="219526E1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3.1. Заявитель подает заявление о назначении компенсации в отделение Центра с приложением копий документов в соответствии с </w:t>
      </w:r>
      <w:hyperlink r:id="rId11" w:history="1">
        <w:r w:rsidRPr="005527E5">
          <w:rPr>
            <w:rFonts w:eastAsia="Calibri"/>
            <w:sz w:val="28"/>
            <w:szCs w:val="28"/>
          </w:rPr>
          <w:t>пунктом 2.5</w:t>
        </w:r>
      </w:hyperlink>
      <w:r w:rsidRPr="005527E5">
        <w:rPr>
          <w:rFonts w:eastAsia="Calibri"/>
          <w:sz w:val="28"/>
          <w:szCs w:val="28"/>
        </w:rPr>
        <w:t xml:space="preserve"> настоящего Регламента.</w:t>
      </w:r>
    </w:p>
    <w:p w14:paraId="6A925779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почтовым</w:t>
      </w:r>
      <w:r w:rsidRPr="005527E5">
        <w:rPr>
          <w:rFonts w:eastAsia="Calibri"/>
          <w:sz w:val="28"/>
          <w:szCs w:val="28"/>
        </w:rPr>
        <w:t xml:space="preserve"> отправлением.</w:t>
      </w:r>
    </w:p>
    <w:p w14:paraId="77342C18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Заявления и документы (копии документов), подписанные (заверенные) в соответствии с требованиями Федеральных законов </w:t>
      </w:r>
      <w:hyperlink r:id="rId12" w:history="1">
        <w:r w:rsidRPr="005527E5">
          <w:rPr>
            <w:rFonts w:eastAsia="Calibri"/>
            <w:sz w:val="28"/>
            <w:szCs w:val="28"/>
          </w:rPr>
          <w:t>N 63-ФЗ</w:t>
        </w:r>
      </w:hyperlink>
      <w:r w:rsidRPr="005527E5">
        <w:rPr>
          <w:rFonts w:eastAsia="Calibri"/>
          <w:sz w:val="28"/>
          <w:szCs w:val="28"/>
        </w:rPr>
        <w:t xml:space="preserve"> и </w:t>
      </w:r>
      <w:hyperlink r:id="rId13" w:history="1">
        <w:r w:rsidRPr="005527E5">
          <w:rPr>
            <w:rFonts w:eastAsia="Calibri"/>
            <w:sz w:val="28"/>
            <w:szCs w:val="28"/>
          </w:rPr>
          <w:t>N 210-ФЗ</w:t>
        </w:r>
      </w:hyperlink>
      <w:r w:rsidRPr="005527E5">
        <w:rPr>
          <w:rFonts w:eastAsia="Calibri"/>
          <w:sz w:val="28"/>
          <w:szCs w:val="28"/>
        </w:rPr>
        <w:t xml:space="preserve">, могут быть направлены </w:t>
      </w:r>
      <w:r w:rsidRPr="005527E5">
        <w:rPr>
          <w:rFonts w:eastAsia="Calibri"/>
          <w:sz w:val="28"/>
          <w:szCs w:val="28"/>
        </w:rPr>
        <w:t>в форме электронного документа.</w:t>
      </w:r>
    </w:p>
    <w:p w14:paraId="65BCCDDC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Заявление и документы (копии документов), представленные по почте или в форме электронного документа, рассматриваются в порядке, предусмотренном </w:t>
      </w:r>
      <w:hyperlink w:anchor="Par15" w:history="1">
        <w:r w:rsidRPr="005527E5">
          <w:rPr>
            <w:rFonts w:eastAsia="Calibri"/>
            <w:sz w:val="28"/>
            <w:szCs w:val="28"/>
          </w:rPr>
          <w:t>пунктом 3.3</w:t>
        </w:r>
      </w:hyperlink>
      <w:r w:rsidRPr="005527E5">
        <w:rPr>
          <w:rFonts w:eastAsia="Calibri"/>
          <w:sz w:val="28"/>
          <w:szCs w:val="28"/>
        </w:rPr>
        <w:t>.</w:t>
      </w:r>
    </w:p>
    <w:p w14:paraId="19284393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3.2. Специалист</w:t>
      </w:r>
      <w:r w:rsidRPr="005527E5">
        <w:rPr>
          <w:rFonts w:eastAsia="Calibri"/>
          <w:sz w:val="28"/>
          <w:szCs w:val="28"/>
        </w:rPr>
        <w:t xml:space="preserve"> отделения Центра осуществляет:</w:t>
      </w:r>
    </w:p>
    <w:p w14:paraId="63399306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верку полномочий заявителя, выступающего в качестве законного представителя либо ли</w:t>
      </w:r>
      <w:r w:rsidRPr="005527E5">
        <w:rPr>
          <w:rFonts w:eastAsia="Calibri"/>
          <w:sz w:val="28"/>
          <w:szCs w:val="28"/>
        </w:rPr>
        <w:t>ца, уполномоченного заявителем;</w:t>
      </w:r>
    </w:p>
    <w:p w14:paraId="18B1285E" w14:textId="3A442483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14:paraId="292B7840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lastRenderedPageBreak/>
        <w:t xml:space="preserve">В случае наличия оснований для отказа в приеме документов, предусмотренных </w:t>
      </w:r>
      <w:hyperlink r:id="rId14" w:history="1">
        <w:r w:rsidRPr="005527E5">
          <w:rPr>
            <w:rFonts w:eastAsia="Calibri"/>
            <w:sz w:val="28"/>
            <w:szCs w:val="28"/>
          </w:rPr>
          <w:t>пунктом 2.7</w:t>
        </w:r>
      </w:hyperlink>
      <w:r w:rsidRPr="005527E5">
        <w:rPr>
          <w:rFonts w:eastAsia="Calibri"/>
          <w:sz w:val="28"/>
          <w:szCs w:val="28"/>
        </w:rPr>
        <w:t xml:space="preserve"> настоящего Регламента, специалист Управления (отдела) возвращает ему документы с письменным объяснением содержания выявленных оснований </w:t>
      </w:r>
      <w:r w:rsidRPr="005527E5">
        <w:rPr>
          <w:rFonts w:eastAsia="Calibri"/>
          <w:sz w:val="28"/>
          <w:szCs w:val="28"/>
        </w:rPr>
        <w:t>для отказа в приеме документов.</w:t>
      </w:r>
    </w:p>
    <w:p w14:paraId="2C9D6835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В случае отсутствия оснований для отказа в приеме документов специалист</w:t>
      </w:r>
      <w:r w:rsidRPr="005527E5">
        <w:rPr>
          <w:rFonts w:eastAsia="Calibri"/>
          <w:sz w:val="28"/>
          <w:szCs w:val="28"/>
        </w:rPr>
        <w:t xml:space="preserve"> отделения Центра осуществляет:</w:t>
      </w:r>
    </w:p>
    <w:p w14:paraId="58BA1EB4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ием и регистрацию заявления в </w:t>
      </w:r>
      <w:hyperlink r:id="rId15" w:history="1">
        <w:r w:rsidRPr="005527E5">
          <w:rPr>
            <w:rFonts w:eastAsia="Calibri"/>
            <w:sz w:val="28"/>
            <w:szCs w:val="28"/>
          </w:rPr>
          <w:t>журнале</w:t>
        </w:r>
      </w:hyperlink>
      <w:r w:rsidRPr="005527E5">
        <w:rPr>
          <w:rFonts w:eastAsia="Calibri"/>
          <w:sz w:val="28"/>
          <w:szCs w:val="28"/>
        </w:rPr>
        <w:t xml:space="preserve"> регистра</w:t>
      </w:r>
      <w:r w:rsidRPr="005527E5">
        <w:rPr>
          <w:rFonts w:eastAsia="Calibri"/>
          <w:sz w:val="28"/>
          <w:szCs w:val="28"/>
        </w:rPr>
        <w:t>ции заявлений (Приложение N 3);</w:t>
      </w:r>
    </w:p>
    <w:p w14:paraId="70D02A1F" w14:textId="3D92F47E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вручение заявителю расписки с отметкой о дате приема документов, присвоенном входящем номере при личном обращении заявителя, при направлении заявления по почте, в том числе электронной почте, направление извещения о дате приема документов по почте</w:t>
      </w:r>
      <w:r w:rsidRPr="005527E5">
        <w:rPr>
          <w:rFonts w:eastAsia="Calibri"/>
          <w:sz w:val="28"/>
          <w:szCs w:val="28"/>
        </w:rPr>
        <w:t xml:space="preserve">, в том числе электронной почте, </w:t>
      </w:r>
      <w:r w:rsidRPr="005527E5">
        <w:rPr>
          <w:rFonts w:eastAsia="Calibri"/>
          <w:sz w:val="28"/>
          <w:szCs w:val="28"/>
        </w:rPr>
        <w:t xml:space="preserve">в том числе электронной почте (при направлении документов по почте, в том числе электронной почте),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 или </w:t>
      </w:r>
      <w:proofErr w:type="spellStart"/>
      <w:r w:rsidRPr="005527E5">
        <w:rPr>
          <w:rFonts w:eastAsia="Calibri"/>
          <w:sz w:val="28"/>
          <w:szCs w:val="28"/>
        </w:rPr>
        <w:t>Инфоматы</w:t>
      </w:r>
      <w:proofErr w:type="spellEnd"/>
      <w:r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).</w:t>
      </w:r>
    </w:p>
    <w:p w14:paraId="7CECE955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В случае наличия оснований для отказа в приеме документов и регистрации заявления специалист отделения Центра возвращает заявителю документы и уведомляет заявителя об отказе в приеме документов с письменным объяснением содержания выявленных оснований для отказа в приеме документов и регистрации заявления. При подаче заявления через Портал государственных и муниципальных услуг Республики Татарстан или </w:t>
      </w:r>
      <w:proofErr w:type="spellStart"/>
      <w:r w:rsidRPr="005527E5">
        <w:rPr>
          <w:rFonts w:eastAsia="Calibri"/>
          <w:sz w:val="28"/>
          <w:szCs w:val="28"/>
        </w:rPr>
        <w:t>Инфоматы</w:t>
      </w:r>
      <w:proofErr w:type="spellEnd"/>
      <w:r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27C06EAC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ы, устанавливаемые настоящим пунктом, осуществляются:</w:t>
      </w:r>
    </w:p>
    <w:p w14:paraId="1C627BA7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и личном приеме - в день поступления заявления и документов;</w:t>
      </w:r>
    </w:p>
    <w:p w14:paraId="092E6DDE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 </w:t>
      </w:r>
      <w:proofErr w:type="spellStart"/>
      <w:r w:rsidRPr="005527E5">
        <w:rPr>
          <w:rFonts w:eastAsia="Calibri"/>
          <w:sz w:val="28"/>
          <w:szCs w:val="28"/>
        </w:rPr>
        <w:t>Инфоматы</w:t>
      </w:r>
      <w:proofErr w:type="spellEnd"/>
      <w:r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 либо поступлении заявления и документов по почте, в том числе по электронной почте в форме электронных документов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</w:t>
      </w:r>
      <w:proofErr w:type="spellStart"/>
      <w:r w:rsidRPr="005527E5">
        <w:rPr>
          <w:rFonts w:eastAsia="Calibri"/>
          <w:sz w:val="28"/>
          <w:szCs w:val="28"/>
        </w:rPr>
        <w:t>Инфоматы</w:t>
      </w:r>
      <w:proofErr w:type="spellEnd"/>
      <w:r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, либо поступления заявления и документов по почте, в том числе по электронной почте в форме электронных документов в выходные или нерабочие праздничные дни, - в первый рабочий день отделения Центра, следующий за выходным или нерабочим праздничным днем.</w:t>
      </w:r>
    </w:p>
    <w:p w14:paraId="553999F7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: принятые заявление и документы, регистрационная запись в журнале регистрации обращений граждан, расписка или уведомление заявителя об отказе в приеме документов, возвращенные заявителю документы.</w:t>
      </w:r>
    </w:p>
    <w:p w14:paraId="1AE812AB" w14:textId="1375717B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14999CB9" w14:textId="77777777" w:rsidR="0064128A" w:rsidRPr="005527E5" w:rsidRDefault="0064128A" w:rsidP="006412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lastRenderedPageBreak/>
        <w:t>3.3.3. Получение сведений, формирование и направление межведомственных запросов в органы, участвующие в предост</w:t>
      </w:r>
      <w:r w:rsidRPr="005527E5">
        <w:rPr>
          <w:rFonts w:eastAsia="Calibri"/>
          <w:sz w:val="28"/>
          <w:szCs w:val="28"/>
        </w:rPr>
        <w:t>авлении государственной услуги.</w:t>
      </w:r>
    </w:p>
    <w:p w14:paraId="6562743F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Специалист отделения Центра получает в электронной форме сведения о страховом номере индивидуального лицевого счета, о факте установления инвалидности вследствие катастрофы на Чернобыльской АЭС (аварии на ПО "Маяк", участия в действиях подразделений особого риска) - для назначения компенсации гражданам, указанные в </w:t>
      </w:r>
      <w:hyperlink r:id="rId16" w:history="1">
        <w:r w:rsidRPr="005527E5">
          <w:rPr>
            <w:rFonts w:eastAsia="Calibri"/>
            <w:sz w:val="28"/>
            <w:szCs w:val="28"/>
          </w:rPr>
          <w:t>подпунктах 2</w:t>
        </w:r>
      </w:hyperlink>
      <w:r w:rsidRPr="005527E5">
        <w:rPr>
          <w:rFonts w:eastAsia="Calibri"/>
          <w:sz w:val="28"/>
          <w:szCs w:val="28"/>
        </w:rPr>
        <w:t xml:space="preserve">, </w:t>
      </w:r>
      <w:hyperlink r:id="rId17" w:history="1">
        <w:r w:rsidRPr="005527E5">
          <w:rPr>
            <w:rFonts w:eastAsia="Calibri"/>
            <w:sz w:val="28"/>
            <w:szCs w:val="28"/>
          </w:rPr>
          <w:t>10</w:t>
        </w:r>
      </w:hyperlink>
      <w:r w:rsidRPr="005527E5">
        <w:rPr>
          <w:rFonts w:eastAsia="Calibri"/>
          <w:sz w:val="28"/>
          <w:szCs w:val="28"/>
        </w:rPr>
        <w:t xml:space="preserve">, </w:t>
      </w:r>
      <w:hyperlink r:id="rId18" w:history="1">
        <w:r w:rsidRPr="005527E5">
          <w:rPr>
            <w:rFonts w:eastAsia="Calibri"/>
            <w:sz w:val="28"/>
            <w:szCs w:val="28"/>
          </w:rPr>
          <w:t>12 пункта 1.2</w:t>
        </w:r>
      </w:hyperlink>
      <w:r w:rsidRPr="005527E5">
        <w:rPr>
          <w:rFonts w:eastAsia="Calibri"/>
          <w:sz w:val="28"/>
          <w:szCs w:val="28"/>
        </w:rPr>
        <w:t xml:space="preserve"> настоящего Регламента (в Пенсионн</w:t>
      </w:r>
      <w:r w:rsidR="005E6878" w:rsidRPr="005527E5">
        <w:rPr>
          <w:rFonts w:eastAsia="Calibri"/>
          <w:sz w:val="28"/>
          <w:szCs w:val="28"/>
        </w:rPr>
        <w:t>ом фонде Российской Федерации).</w:t>
      </w:r>
    </w:p>
    <w:p w14:paraId="26FAC435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и отсутствии в отделении Центра сведений, необходимых для принятия решения о назначении (об отказе в назначении) компенсац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я о страховом номере индивидуального лицевого счета, о факте установления инвалидности вследствие катастрофы на Чернобыльской АЭС (аварии на ПО "Маяк", участия в действиях подразделений особого риска) - для назначения компенсации гражданам, указанные в </w:t>
      </w:r>
      <w:hyperlink r:id="rId19" w:history="1">
        <w:r w:rsidRPr="005527E5">
          <w:rPr>
            <w:rFonts w:eastAsia="Calibri"/>
            <w:sz w:val="28"/>
            <w:szCs w:val="28"/>
          </w:rPr>
          <w:t>подпунктах 2</w:t>
        </w:r>
      </w:hyperlink>
      <w:r w:rsidRPr="005527E5">
        <w:rPr>
          <w:rFonts w:eastAsia="Calibri"/>
          <w:sz w:val="28"/>
          <w:szCs w:val="28"/>
        </w:rPr>
        <w:t xml:space="preserve">, </w:t>
      </w:r>
      <w:hyperlink r:id="rId20" w:history="1">
        <w:r w:rsidRPr="005527E5">
          <w:rPr>
            <w:rFonts w:eastAsia="Calibri"/>
            <w:sz w:val="28"/>
            <w:szCs w:val="28"/>
          </w:rPr>
          <w:t>10</w:t>
        </w:r>
      </w:hyperlink>
      <w:r w:rsidRPr="005527E5">
        <w:rPr>
          <w:rFonts w:eastAsia="Calibri"/>
          <w:sz w:val="28"/>
          <w:szCs w:val="28"/>
        </w:rPr>
        <w:t xml:space="preserve">, </w:t>
      </w:r>
      <w:hyperlink r:id="rId21" w:history="1">
        <w:r w:rsidRPr="005527E5">
          <w:rPr>
            <w:rFonts w:eastAsia="Calibri"/>
            <w:sz w:val="28"/>
            <w:szCs w:val="28"/>
          </w:rPr>
          <w:t>12 пункта 1.2</w:t>
        </w:r>
      </w:hyperlink>
      <w:r w:rsidRPr="005527E5">
        <w:rPr>
          <w:rFonts w:eastAsia="Calibri"/>
          <w:sz w:val="28"/>
          <w:szCs w:val="28"/>
        </w:rPr>
        <w:t xml:space="preserve"> настоящего Регламента, в Пенсио</w:t>
      </w:r>
      <w:r w:rsidR="005E6878" w:rsidRPr="005527E5">
        <w:rPr>
          <w:rFonts w:eastAsia="Calibri"/>
          <w:sz w:val="28"/>
          <w:szCs w:val="28"/>
        </w:rPr>
        <w:t>нный фонд Российской Федерации.</w:t>
      </w:r>
    </w:p>
    <w:p w14:paraId="7D6ED8C7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ы, устанавливаемые настоящим пунктом, осуществляются в день пост</w:t>
      </w:r>
      <w:r w:rsidR="005E6878" w:rsidRPr="005527E5">
        <w:rPr>
          <w:rFonts w:eastAsia="Calibri"/>
          <w:sz w:val="28"/>
          <w:szCs w:val="28"/>
        </w:rPr>
        <w:t>упления заявления и документов.</w:t>
      </w:r>
    </w:p>
    <w:p w14:paraId="25A469C2" w14:textId="177EFAF9" w:rsidR="0064128A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: сведения, полученные в электронной форме, запросы о предоставлении сведений.</w:t>
      </w:r>
    </w:p>
    <w:p w14:paraId="2A1CE656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4. Подготовка и принятие решения о назначении (об о</w:t>
      </w:r>
      <w:r w:rsidR="005E6878" w:rsidRPr="005527E5">
        <w:rPr>
          <w:rFonts w:eastAsia="Calibri"/>
          <w:sz w:val="28"/>
          <w:szCs w:val="28"/>
        </w:rPr>
        <w:t>тказе в назначении) компенсации</w:t>
      </w:r>
    </w:p>
    <w:p w14:paraId="5B25AD3C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4.1. Специалист отделения Центра на основании сведений, указанных в </w:t>
      </w:r>
      <w:hyperlink w:anchor="Par32" w:history="1">
        <w:r w:rsidRPr="005527E5">
          <w:rPr>
            <w:rFonts w:eastAsia="Calibri"/>
            <w:sz w:val="28"/>
            <w:szCs w:val="28"/>
          </w:rPr>
          <w:t>пункте 3.3.3</w:t>
        </w:r>
      </w:hyperlink>
      <w:r w:rsidRPr="005527E5">
        <w:rPr>
          <w:rFonts w:eastAsia="Calibri"/>
          <w:sz w:val="28"/>
          <w:szCs w:val="28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и представленных заяв</w:t>
      </w:r>
      <w:r w:rsidR="005E6878" w:rsidRPr="005527E5">
        <w:rPr>
          <w:rFonts w:eastAsia="Calibri"/>
          <w:sz w:val="28"/>
          <w:szCs w:val="28"/>
        </w:rPr>
        <w:t>ителем документов осуществляет:</w:t>
      </w:r>
    </w:p>
    <w:p w14:paraId="73D1A7EA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r:id="rId22" w:history="1">
        <w:r w:rsidRPr="005527E5">
          <w:rPr>
            <w:rFonts w:eastAsia="Calibri"/>
            <w:sz w:val="28"/>
            <w:szCs w:val="28"/>
          </w:rPr>
          <w:t>пунктом 2.8</w:t>
        </w:r>
      </w:hyperlink>
      <w:r w:rsidR="005E6878" w:rsidRPr="005527E5">
        <w:rPr>
          <w:rFonts w:eastAsia="Calibri"/>
          <w:sz w:val="28"/>
          <w:szCs w:val="28"/>
        </w:rPr>
        <w:t xml:space="preserve"> настоящего Регламента;</w:t>
      </w:r>
    </w:p>
    <w:p w14:paraId="1EC8033D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оформление проекта </w:t>
      </w:r>
      <w:hyperlink r:id="rId23" w:history="1">
        <w:r w:rsidRPr="005527E5">
          <w:rPr>
            <w:rFonts w:eastAsia="Calibri"/>
            <w:sz w:val="28"/>
            <w:szCs w:val="28"/>
          </w:rPr>
          <w:t>решения</w:t>
        </w:r>
      </w:hyperlink>
      <w:r w:rsidRPr="005527E5">
        <w:rPr>
          <w:rFonts w:eastAsia="Calibri"/>
          <w:sz w:val="28"/>
          <w:szCs w:val="28"/>
        </w:rPr>
        <w:t xml:space="preserve"> о назначении (об отказе в назначении) по форме согласно Приложен</w:t>
      </w:r>
      <w:r w:rsidR="005E6878" w:rsidRPr="005527E5">
        <w:rPr>
          <w:rFonts w:eastAsia="Calibri"/>
          <w:sz w:val="28"/>
          <w:szCs w:val="28"/>
        </w:rPr>
        <w:t>ию N 4 к настоящему Регламенту;</w:t>
      </w:r>
    </w:p>
    <w:p w14:paraId="045BD724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направление проекта решения на подпись</w:t>
      </w:r>
      <w:r w:rsidR="005E6878" w:rsidRPr="005527E5">
        <w:rPr>
          <w:rFonts w:eastAsia="Calibri"/>
          <w:sz w:val="28"/>
          <w:szCs w:val="28"/>
        </w:rPr>
        <w:t xml:space="preserve"> руководителю отделения Центра.</w:t>
      </w:r>
    </w:p>
    <w:p w14:paraId="37D9F0F5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</w:t>
      </w:r>
      <w:r w:rsidR="005E6878" w:rsidRPr="005527E5">
        <w:rPr>
          <w:rFonts w:eastAsia="Calibri"/>
          <w:sz w:val="28"/>
          <w:szCs w:val="28"/>
        </w:rPr>
        <w:t>й со дня регистрации заявления.</w:t>
      </w:r>
    </w:p>
    <w:p w14:paraId="3C2E8623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: проект решения о назначении (об от</w:t>
      </w:r>
      <w:r w:rsidR="005E6878" w:rsidRPr="005527E5">
        <w:rPr>
          <w:rFonts w:eastAsia="Calibri"/>
          <w:sz w:val="28"/>
          <w:szCs w:val="28"/>
        </w:rPr>
        <w:t>казе в назначении) компенсации.</w:t>
      </w:r>
    </w:p>
    <w:p w14:paraId="3DB64435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4.2. Руководитель отделения Центра после рассмотрения документов подписывает проект решения о назначении (об отказе в назначении) компенсации и направляе</w:t>
      </w:r>
      <w:r w:rsidR="005E6878" w:rsidRPr="005527E5">
        <w:rPr>
          <w:rFonts w:eastAsia="Calibri"/>
          <w:sz w:val="28"/>
          <w:szCs w:val="28"/>
        </w:rPr>
        <w:t>т специалисту отделения Центра.</w:t>
      </w:r>
    </w:p>
    <w:p w14:paraId="1BB4A0F5" w14:textId="4604B591" w:rsidR="0064128A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направления документов на подпись проекта решения о назначении (об отказе в назначении) компенсации.</w:t>
      </w:r>
    </w:p>
    <w:p w14:paraId="14210AB1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Результат процедуры: решение о назначении (об отказе в назначении), подписанное </w:t>
      </w:r>
      <w:r w:rsidR="005E6878" w:rsidRPr="005527E5">
        <w:rPr>
          <w:rFonts w:eastAsia="Calibri"/>
          <w:sz w:val="28"/>
          <w:szCs w:val="28"/>
        </w:rPr>
        <w:t>руководителем отделения Центра.</w:t>
      </w:r>
    </w:p>
    <w:p w14:paraId="14CB508F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lastRenderedPageBreak/>
        <w:t>3.5. Выдача заявителю результата предос</w:t>
      </w:r>
      <w:r w:rsidR="005E6878" w:rsidRPr="005527E5">
        <w:rPr>
          <w:rFonts w:eastAsia="Calibri"/>
          <w:sz w:val="28"/>
          <w:szCs w:val="28"/>
        </w:rPr>
        <w:t>тавления государственной услуги</w:t>
      </w:r>
    </w:p>
    <w:p w14:paraId="37A8DF81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Специалист отделения Центра:</w:t>
      </w:r>
    </w:p>
    <w:p w14:paraId="07A41A0B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уведомляет заявителя о принятом решении о назначении (об отказе в назначении) компенсации способом, указанным в заявлении о предоставлении государственной услуги (в письменной форме по почтовому адресу, в форме электронного документа по адресу электронной поч</w:t>
      </w:r>
      <w:r w:rsidR="005E6878" w:rsidRPr="005527E5">
        <w:rPr>
          <w:rFonts w:eastAsia="Calibri"/>
          <w:sz w:val="28"/>
          <w:szCs w:val="28"/>
        </w:rPr>
        <w:t>ты, смс-сообщением на телефон);</w:t>
      </w:r>
    </w:p>
    <w:p w14:paraId="7920AFEE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в случае принятия решения о назначении оформляет личное дело заявителя (комплектация всех</w:t>
      </w:r>
      <w:r w:rsidR="005E6878" w:rsidRPr="005527E5">
        <w:rPr>
          <w:rFonts w:eastAsia="Calibri"/>
          <w:sz w:val="28"/>
          <w:szCs w:val="28"/>
        </w:rPr>
        <w:t xml:space="preserve"> документов в отдельную папку).</w:t>
      </w:r>
    </w:p>
    <w:p w14:paraId="67A50460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оцедуры, устанавливаемые настоящим подпунктом, осуществляются в течение одного рабочего дня с момента </w:t>
      </w:r>
      <w:r w:rsidR="005E6878" w:rsidRPr="005527E5">
        <w:rPr>
          <w:rFonts w:eastAsia="Calibri"/>
          <w:sz w:val="28"/>
          <w:szCs w:val="28"/>
        </w:rPr>
        <w:t>окончания предыдущей процедуры.</w:t>
      </w:r>
    </w:p>
    <w:p w14:paraId="74747CDD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: уведомление заявителя о принятом решении о назначении (об отказе в назначении) компенсации, оформленное личное дело заявителя (в случае пр</w:t>
      </w:r>
      <w:r w:rsidR="005E6878" w:rsidRPr="005527E5">
        <w:rPr>
          <w:rFonts w:eastAsia="Calibri"/>
          <w:sz w:val="28"/>
          <w:szCs w:val="28"/>
        </w:rPr>
        <w:t>инятия положительного решения).</w:t>
      </w:r>
    </w:p>
    <w:p w14:paraId="2E59EC53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6. Утратил силу. - </w:t>
      </w:r>
      <w:hyperlink r:id="rId24" w:history="1">
        <w:r w:rsidRPr="005527E5">
          <w:rPr>
            <w:rFonts w:eastAsia="Calibri"/>
            <w:sz w:val="28"/>
            <w:szCs w:val="28"/>
          </w:rPr>
          <w:t>Приказ</w:t>
        </w:r>
      </w:hyperlink>
      <w:r w:rsidRPr="005527E5">
        <w:rPr>
          <w:rFonts w:eastAsia="Calibri"/>
          <w:sz w:val="28"/>
          <w:szCs w:val="28"/>
        </w:rPr>
        <w:t xml:space="preserve"> Минтруда, занятости и со</w:t>
      </w:r>
      <w:r w:rsidR="005E6878" w:rsidRPr="005527E5">
        <w:rPr>
          <w:rFonts w:eastAsia="Calibri"/>
          <w:sz w:val="28"/>
          <w:szCs w:val="28"/>
        </w:rPr>
        <w:t>цзащиты РТ от 12.11.2019 N 986.</w:t>
      </w:r>
    </w:p>
    <w:p w14:paraId="4FB7F8AA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7. </w:t>
      </w:r>
      <w:r w:rsidR="005E6878" w:rsidRPr="005527E5">
        <w:rPr>
          <w:rFonts w:eastAsia="Calibri"/>
          <w:sz w:val="28"/>
          <w:szCs w:val="28"/>
        </w:rPr>
        <w:t>Исправление технической ошибки.</w:t>
      </w:r>
    </w:p>
    <w:p w14:paraId="54EC64E9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r:id="rId25" w:history="1">
        <w:r w:rsidRPr="005527E5">
          <w:rPr>
            <w:rFonts w:eastAsia="Calibri"/>
            <w:sz w:val="28"/>
            <w:szCs w:val="28"/>
          </w:rPr>
          <w:t>заявления</w:t>
        </w:r>
      </w:hyperlink>
      <w:r w:rsidRPr="005527E5">
        <w:rPr>
          <w:rFonts w:eastAsia="Calibri"/>
          <w:sz w:val="28"/>
          <w:szCs w:val="28"/>
        </w:rPr>
        <w:t xml:space="preserve"> по форме согласно приложению N 5 к настоящему Регламенту с приложением документа, выданного заявителю как результат государственной услуги, в котором содержится техническая ошибка (в случае </w:t>
      </w:r>
      <w:r w:rsidR="005E6878" w:rsidRPr="005527E5">
        <w:rPr>
          <w:rFonts w:eastAsia="Calibri"/>
          <w:sz w:val="28"/>
          <w:szCs w:val="28"/>
        </w:rPr>
        <w:t>если такой документ выдавался).</w:t>
      </w:r>
    </w:p>
    <w:p w14:paraId="64DD3AA5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7.</w:t>
      </w:r>
      <w:r w:rsidR="005E6878" w:rsidRPr="005527E5">
        <w:rPr>
          <w:rFonts w:eastAsia="Calibri"/>
          <w:sz w:val="28"/>
          <w:szCs w:val="28"/>
        </w:rPr>
        <w:t>1. Специалист отделения Центра:</w:t>
      </w:r>
    </w:p>
    <w:p w14:paraId="14E3B052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r:id="rId26" w:history="1">
        <w:r w:rsidRPr="005527E5">
          <w:rPr>
            <w:rFonts w:eastAsia="Calibri"/>
            <w:sz w:val="28"/>
            <w:szCs w:val="28"/>
          </w:rPr>
          <w:t>журнале</w:t>
        </w:r>
      </w:hyperlink>
      <w:r w:rsidRPr="005527E5">
        <w:rPr>
          <w:rFonts w:eastAsia="Calibri"/>
          <w:sz w:val="28"/>
          <w:szCs w:val="28"/>
        </w:rPr>
        <w:t xml:space="preserve"> регистрации обращений граждан (Приложени</w:t>
      </w:r>
      <w:r w:rsidR="005E6878" w:rsidRPr="005527E5">
        <w:rPr>
          <w:rFonts w:eastAsia="Calibri"/>
          <w:sz w:val="28"/>
          <w:szCs w:val="28"/>
        </w:rPr>
        <w:t>е N 3 к настоящему Регламенту);</w:t>
      </w:r>
    </w:p>
    <w:p w14:paraId="3DB05752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ереоформляет проект решения о назначении (об отказе в назн</w:t>
      </w:r>
      <w:r w:rsidR="005E6878" w:rsidRPr="005527E5">
        <w:rPr>
          <w:rFonts w:eastAsia="Calibri"/>
          <w:sz w:val="28"/>
          <w:szCs w:val="28"/>
        </w:rPr>
        <w:t>ачении) компенсации;</w:t>
      </w:r>
    </w:p>
    <w:p w14:paraId="50801E39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направляет переоформленный проект решения о назначении (об отказе в назначении) компенсации на подпись</w:t>
      </w:r>
      <w:r w:rsidR="005E6878" w:rsidRPr="005527E5">
        <w:rPr>
          <w:rFonts w:eastAsia="Calibri"/>
          <w:sz w:val="28"/>
          <w:szCs w:val="28"/>
        </w:rPr>
        <w:t xml:space="preserve"> руководителю отделения Центра.</w:t>
      </w:r>
    </w:p>
    <w:p w14:paraId="2C6E650E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</w:t>
      </w:r>
      <w:r w:rsidR="005E6878" w:rsidRPr="005527E5">
        <w:rPr>
          <w:rFonts w:eastAsia="Calibri"/>
          <w:sz w:val="28"/>
          <w:szCs w:val="28"/>
        </w:rPr>
        <w:t>регистрации заявления.</w:t>
      </w:r>
    </w:p>
    <w:p w14:paraId="3D53CAA4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проект решения о назначении (об отказе в назначении) компенсации, направленный на подпись</w:t>
      </w:r>
      <w:r w:rsidR="005E6878" w:rsidRPr="005527E5">
        <w:rPr>
          <w:rFonts w:eastAsia="Calibri"/>
          <w:sz w:val="28"/>
          <w:szCs w:val="28"/>
        </w:rPr>
        <w:t xml:space="preserve"> руководителю отделения Центра.</w:t>
      </w:r>
    </w:p>
    <w:p w14:paraId="10259724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7.2. Руководитель отделения Центра подписывает переоформленное решение о назначении (об отказе в назначении) компенсации и направляет ег</w:t>
      </w:r>
      <w:r w:rsidR="005E6878" w:rsidRPr="005527E5">
        <w:rPr>
          <w:rFonts w:eastAsia="Calibri"/>
          <w:sz w:val="28"/>
          <w:szCs w:val="28"/>
        </w:rPr>
        <w:t>о специалисту отделения Центра.</w:t>
      </w:r>
    </w:p>
    <w:p w14:paraId="7D479A39" w14:textId="77777777" w:rsidR="005E6878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направления проект</w:t>
      </w:r>
      <w:r w:rsidR="005E6878" w:rsidRPr="005527E5">
        <w:rPr>
          <w:rFonts w:eastAsia="Calibri"/>
          <w:sz w:val="28"/>
          <w:szCs w:val="28"/>
        </w:rPr>
        <w:t>а решения на подпись.</w:t>
      </w:r>
    </w:p>
    <w:p w14:paraId="50B1F082" w14:textId="2C7E1DBD" w:rsidR="0064128A" w:rsidRPr="005527E5" w:rsidRDefault="0064128A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ы: подписанное переоформленное решение о назначении (об отказе в назначении) компенсации.</w:t>
      </w:r>
    </w:p>
    <w:p w14:paraId="55648F7B" w14:textId="77777777" w:rsidR="0064128A" w:rsidRPr="005527E5" w:rsidRDefault="0064128A" w:rsidP="0064128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lastRenderedPageBreak/>
        <w:t>3.7.3. Специалист отделения Центра уведомляет заявителя способом, указанным в заявлении, о переоформленном решении о назначении (об отказе в назначении) компенсации.</w:t>
      </w:r>
    </w:p>
    <w:p w14:paraId="0DE13CE0" w14:textId="77777777" w:rsidR="0064128A" w:rsidRPr="005527E5" w:rsidRDefault="0064128A" w:rsidP="0064128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14:paraId="32269A66" w14:textId="1286B2AE" w:rsidR="00ED793D" w:rsidRPr="005527E5" w:rsidRDefault="0064128A" w:rsidP="005E6878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: уведомление заявителя о переоформленном решении о назначении (об отказе в назначении) компенсации</w:t>
      </w:r>
      <w:bookmarkStart w:id="1" w:name="Par32"/>
      <w:bookmarkEnd w:id="1"/>
      <w:r w:rsidR="005E6878" w:rsidRPr="005527E5">
        <w:rPr>
          <w:rFonts w:eastAsia="Calibri"/>
          <w:sz w:val="28"/>
          <w:szCs w:val="28"/>
        </w:rPr>
        <w:t>, о</w:t>
      </w:r>
      <w:r w:rsidR="00FC23DD" w:rsidRPr="005527E5">
        <w:rPr>
          <w:rFonts w:eastAsia="Calibri"/>
          <w:sz w:val="28"/>
          <w:szCs w:val="28"/>
        </w:rPr>
        <w:t xml:space="preserve"> </w:t>
      </w:r>
      <w:r w:rsidR="009C53E2" w:rsidRPr="005527E5">
        <w:rPr>
          <w:rFonts w:eastAsia="Calibri"/>
          <w:sz w:val="28"/>
          <w:szCs w:val="28"/>
        </w:rPr>
        <w:t>размещение переоформленного решения о назначении (об отказе в назначении) субсидии-льготы в личном кабинете заявителя на Портале государственных и муниципаль</w:t>
      </w:r>
      <w:r w:rsidR="00FC23DD" w:rsidRPr="005527E5">
        <w:rPr>
          <w:rFonts w:eastAsia="Calibri"/>
          <w:sz w:val="28"/>
          <w:szCs w:val="28"/>
        </w:rPr>
        <w:t>ных услуг Республики Татарстан.</w:t>
      </w:r>
    </w:p>
    <w:p w14:paraId="38102947" w14:textId="73EE58F9" w:rsidR="001073DB" w:rsidRPr="005527E5" w:rsidRDefault="001073DB" w:rsidP="00625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7E5">
        <w:rPr>
          <w:rFonts w:eastAsia="Calibri"/>
          <w:sz w:val="28"/>
          <w:szCs w:val="28"/>
        </w:rPr>
        <w:t>5. Административном регламенте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нных катастроф, утвержденном приказом Министерства труда, занятости и социальной защиты Республики Татарстан от 10.07.2012 № 543 «Об утверждении Административного регламента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нных катастроф» (с изменениями, внесенными приказами Министерства труда, занятости и социальной защиты Республики Татарстан от 20.07.2015 № 476,</w:t>
      </w:r>
      <w:r w:rsidR="001D2F08" w:rsidRPr="005527E5">
        <w:rPr>
          <w:rFonts w:eastAsia="Calibri"/>
          <w:sz w:val="28"/>
          <w:szCs w:val="28"/>
        </w:rPr>
        <w:t xml:space="preserve"> </w:t>
      </w:r>
      <w:r w:rsidRPr="005527E5">
        <w:rPr>
          <w:rFonts w:eastAsia="Calibri"/>
          <w:sz w:val="28"/>
          <w:szCs w:val="28"/>
        </w:rPr>
        <w:t xml:space="preserve">от 07.06.2016 № 317, от 08.06.2017 № 350, от 27.11.2017 № 833, от 15.05.2018 № 368, от 18.09.2018 № 883, 07.05.2019 № 326, </w:t>
      </w:r>
      <w:r w:rsidRPr="005527E5">
        <w:rPr>
          <w:sz w:val="28"/>
          <w:szCs w:val="28"/>
        </w:rPr>
        <w:t xml:space="preserve">от 27.08.2019 </w:t>
      </w:r>
      <w:hyperlink r:id="rId27" w:history="1">
        <w:r w:rsidRPr="005527E5">
          <w:rPr>
            <w:sz w:val="28"/>
            <w:szCs w:val="28"/>
          </w:rPr>
          <w:t>№ 653</w:t>
        </w:r>
      </w:hyperlink>
      <w:r w:rsidRPr="005527E5">
        <w:rPr>
          <w:sz w:val="28"/>
          <w:szCs w:val="28"/>
        </w:rPr>
        <w:t xml:space="preserve">, от 12.11.2019 </w:t>
      </w:r>
      <w:hyperlink r:id="rId28" w:history="1">
        <w:r w:rsidRPr="005527E5">
          <w:rPr>
            <w:sz w:val="28"/>
            <w:szCs w:val="28"/>
          </w:rPr>
          <w:t>№ 985</w:t>
        </w:r>
        <w:r w:rsidR="00380FA9" w:rsidRPr="005527E5">
          <w:rPr>
            <w:sz w:val="28"/>
            <w:szCs w:val="28"/>
          </w:rPr>
          <w:t>, от 25.03.2020 №193</w:t>
        </w:r>
        <w:r w:rsidR="00ED793D" w:rsidRPr="005527E5">
          <w:rPr>
            <w:sz w:val="28"/>
            <w:szCs w:val="28"/>
          </w:rPr>
          <w:t>, от 14.07.2020 № 519</w:t>
        </w:r>
        <w:r w:rsidR="00FC23DD" w:rsidRPr="005527E5">
          <w:rPr>
            <w:sz w:val="28"/>
            <w:szCs w:val="28"/>
          </w:rPr>
          <w:t>, от 13.10.2020 №</w:t>
        </w:r>
        <w:r w:rsidR="006E44FD" w:rsidRPr="005527E5">
          <w:rPr>
            <w:sz w:val="28"/>
            <w:szCs w:val="28"/>
          </w:rPr>
          <w:t xml:space="preserve"> 721</w:t>
        </w:r>
        <w:r w:rsidR="00380FA9" w:rsidRPr="005527E5">
          <w:rPr>
            <w:sz w:val="28"/>
            <w:szCs w:val="28"/>
          </w:rPr>
          <w:t>):</w:t>
        </w:r>
        <w:r w:rsidRPr="005527E5">
          <w:rPr>
            <w:sz w:val="28"/>
            <w:szCs w:val="28"/>
          </w:rPr>
          <w:t xml:space="preserve"> </w:t>
        </w:r>
      </w:hyperlink>
    </w:p>
    <w:p w14:paraId="70CEC4E4" w14:textId="77777777" w:rsidR="006E44FD" w:rsidRPr="005527E5" w:rsidRDefault="006E44FD" w:rsidP="006E4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7E5">
        <w:rPr>
          <w:sz w:val="28"/>
          <w:szCs w:val="28"/>
        </w:rPr>
        <w:t>абзац 11 пункта 2.5 «</w:t>
      </w:r>
      <w:r w:rsidRPr="005527E5">
        <w:rPr>
          <w:rFonts w:eastAsia="Calibri"/>
          <w:sz w:val="28"/>
          <w:szCs w:val="28"/>
        </w:rPr>
        <w:t>Содержание требований к стандарту</w:t>
      </w:r>
      <w:r w:rsidRPr="005527E5">
        <w:rPr>
          <w:sz w:val="28"/>
          <w:szCs w:val="28"/>
        </w:rPr>
        <w:t>» изложить в следующей редакции:</w:t>
      </w:r>
    </w:p>
    <w:p w14:paraId="47644C86" w14:textId="77777777" w:rsidR="006E44FD" w:rsidRPr="005527E5" w:rsidRDefault="006E44FD" w:rsidP="006E44FD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Заявление и прилагаемые к нему документы могут быть представлены (направлены) заявителем в виде электронных документов через информационно-телекоммуникационные сети общего доступа, в том числе через сеть Интернет, портал государственных и муниципальных услуг Республики Татарстан. Жители г. Зеленодольска дополнительно могут направить заявление через </w:t>
      </w:r>
      <w:proofErr w:type="spellStart"/>
      <w:r w:rsidRPr="005527E5">
        <w:rPr>
          <w:rFonts w:eastAsia="Calibri"/>
          <w:sz w:val="28"/>
          <w:szCs w:val="28"/>
        </w:rPr>
        <w:t>инфоматы</w:t>
      </w:r>
      <w:proofErr w:type="spellEnd"/>
      <w:r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, адреса которых размещены на портале государственных и муниципальных услуг Республики Татарстан.</w:t>
      </w:r>
    </w:p>
    <w:p w14:paraId="768910D1" w14:textId="76D2719F" w:rsidR="006E44FD" w:rsidRPr="005527E5" w:rsidRDefault="006E44FD" w:rsidP="00ED7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7E5">
        <w:rPr>
          <w:sz w:val="28"/>
          <w:szCs w:val="28"/>
        </w:rPr>
        <w:t>Раздел 3 изложить в следующей редакции:</w:t>
      </w:r>
    </w:p>
    <w:p w14:paraId="02276631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1. Описание последовательности действий при предос</w:t>
      </w:r>
      <w:r w:rsidRPr="005527E5">
        <w:rPr>
          <w:rFonts w:eastAsia="Calibri"/>
          <w:sz w:val="28"/>
          <w:szCs w:val="28"/>
        </w:rPr>
        <w:t>тавлении государственной услуги</w:t>
      </w:r>
    </w:p>
    <w:p w14:paraId="63A36634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1.1. Предоставление государственной услуги по назначению компенсации включ</w:t>
      </w:r>
      <w:r w:rsidRPr="005527E5">
        <w:rPr>
          <w:rFonts w:eastAsia="Calibri"/>
          <w:sz w:val="28"/>
          <w:szCs w:val="28"/>
        </w:rPr>
        <w:t>ает в себя следующие процедуры:</w:t>
      </w:r>
    </w:p>
    <w:p w14:paraId="58E19673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</w:t>
      </w:r>
      <w:r w:rsidRPr="005527E5">
        <w:rPr>
          <w:rFonts w:eastAsia="Calibri"/>
          <w:sz w:val="28"/>
          <w:szCs w:val="28"/>
        </w:rPr>
        <w:t>слуги;</w:t>
      </w:r>
    </w:p>
    <w:p w14:paraId="2708103D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2) принятие и регистрация заявления с приложенным пакетом документов на назначение компенсации </w:t>
      </w:r>
      <w:r w:rsidRPr="005527E5">
        <w:rPr>
          <w:rFonts w:eastAsia="Calibri"/>
          <w:sz w:val="28"/>
          <w:szCs w:val="28"/>
        </w:rPr>
        <w:t>либо отказ в приеме документов;</w:t>
      </w:r>
    </w:p>
    <w:p w14:paraId="6D1F9C95" w14:textId="13DD2CB0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33039EA1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lastRenderedPageBreak/>
        <w:t>4) подготовка и принятие решения о назначении (об от</w:t>
      </w:r>
      <w:r w:rsidRPr="005527E5">
        <w:rPr>
          <w:rFonts w:eastAsia="Calibri"/>
          <w:sz w:val="28"/>
          <w:szCs w:val="28"/>
        </w:rPr>
        <w:t>казе в назначении) компенсации;</w:t>
      </w:r>
    </w:p>
    <w:p w14:paraId="132CD4FA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5) выдача заявителю результата предост</w:t>
      </w:r>
      <w:r w:rsidRPr="005527E5">
        <w:rPr>
          <w:rFonts w:eastAsia="Calibri"/>
          <w:sz w:val="28"/>
          <w:szCs w:val="28"/>
        </w:rPr>
        <w:t>авления государственной услуги;</w:t>
      </w:r>
    </w:p>
    <w:p w14:paraId="1F908F42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6) </w:t>
      </w:r>
      <w:r w:rsidRPr="005527E5">
        <w:rPr>
          <w:rFonts w:eastAsia="Calibri"/>
          <w:sz w:val="28"/>
          <w:szCs w:val="28"/>
        </w:rPr>
        <w:t>исправление технической ошибки.</w:t>
      </w:r>
    </w:p>
    <w:p w14:paraId="5BD8FAE4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1.2. Утратил силу. - </w:t>
      </w:r>
      <w:hyperlink r:id="rId29" w:history="1">
        <w:r w:rsidRPr="005527E5">
          <w:rPr>
            <w:rFonts w:eastAsia="Calibri"/>
            <w:sz w:val="28"/>
            <w:szCs w:val="28"/>
          </w:rPr>
          <w:t>Приказ</w:t>
        </w:r>
      </w:hyperlink>
      <w:r w:rsidRPr="005527E5">
        <w:rPr>
          <w:rFonts w:eastAsia="Calibri"/>
          <w:sz w:val="28"/>
          <w:szCs w:val="28"/>
        </w:rPr>
        <w:t xml:space="preserve"> Минтруда, занятости и со</w:t>
      </w:r>
      <w:r w:rsidRPr="005527E5">
        <w:rPr>
          <w:rFonts w:eastAsia="Calibri"/>
          <w:sz w:val="28"/>
          <w:szCs w:val="28"/>
        </w:rPr>
        <w:t>цзащиты РТ от 12.11.2019 N 985.</w:t>
      </w:r>
    </w:p>
    <w:p w14:paraId="4BAC6D50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</w:t>
      </w:r>
      <w:r w:rsidRPr="005527E5">
        <w:rPr>
          <w:rFonts w:eastAsia="Calibri"/>
          <w:sz w:val="28"/>
          <w:szCs w:val="28"/>
        </w:rPr>
        <w:t>тавления государственной услуги</w:t>
      </w:r>
    </w:p>
    <w:p w14:paraId="3A873587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</w:t>
      </w:r>
      <w:r w:rsidRPr="005527E5">
        <w:rPr>
          <w:rFonts w:eastAsia="Calibri"/>
          <w:sz w:val="28"/>
          <w:szCs w:val="28"/>
        </w:rPr>
        <w:t>лучения государственной услуги.</w:t>
      </w:r>
    </w:p>
    <w:p w14:paraId="14567C25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оформления документов, необходимых для предост</w:t>
      </w:r>
      <w:r w:rsidRPr="005527E5">
        <w:rPr>
          <w:rFonts w:eastAsia="Calibri"/>
          <w:sz w:val="28"/>
          <w:szCs w:val="28"/>
        </w:rPr>
        <w:t>авления государственной услуги.</w:t>
      </w:r>
    </w:p>
    <w:p w14:paraId="51D3EA9D" w14:textId="77777777" w:rsidR="005E6878" w:rsidRPr="005527E5" w:rsidRDefault="005E6878" w:rsidP="005E68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ы, устанавливаемые настоящим пунктом, осуществляютс</w:t>
      </w:r>
      <w:r w:rsidRPr="005527E5">
        <w:rPr>
          <w:rFonts w:eastAsia="Calibri"/>
          <w:sz w:val="28"/>
          <w:szCs w:val="28"/>
        </w:rPr>
        <w:t>я в день поступления заявления.</w:t>
      </w:r>
    </w:p>
    <w:p w14:paraId="1D106A16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</w:t>
      </w:r>
      <w:r w:rsidR="006A6ED8" w:rsidRPr="005527E5">
        <w:rPr>
          <w:rFonts w:eastAsia="Calibri"/>
          <w:sz w:val="28"/>
          <w:szCs w:val="28"/>
        </w:rPr>
        <w:t>авления государственной услуги.</w:t>
      </w:r>
    </w:p>
    <w:p w14:paraId="135489A0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3. Принятие и регистрация заявления с приложенным пакетом документов на назначение компенсации либо отказ в приеме документов</w:t>
      </w:r>
    </w:p>
    <w:p w14:paraId="24965DD7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3.1. Заявитель подает заявление о назначении компенсации в отделения Центра с приложением копий документов в соответствии с </w:t>
      </w:r>
      <w:hyperlink r:id="rId30" w:history="1">
        <w:r w:rsidRPr="005527E5">
          <w:rPr>
            <w:rFonts w:eastAsia="Calibri"/>
            <w:sz w:val="28"/>
            <w:szCs w:val="28"/>
          </w:rPr>
          <w:t>пунктом 2.5</w:t>
        </w:r>
      </w:hyperlink>
      <w:r w:rsidRPr="005527E5">
        <w:rPr>
          <w:rFonts w:eastAsia="Calibri"/>
          <w:sz w:val="28"/>
          <w:szCs w:val="28"/>
        </w:rPr>
        <w:t xml:space="preserve"> настоящего Регламента.</w:t>
      </w:r>
    </w:p>
    <w:p w14:paraId="3652745C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почтовым отправлением.</w:t>
      </w:r>
    </w:p>
    <w:p w14:paraId="07543A67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Заявления и документы (копии документов), подписанные (заверенные) в соответствии с требованиями Федеральных законов </w:t>
      </w:r>
      <w:hyperlink r:id="rId31" w:history="1">
        <w:r w:rsidRPr="005527E5">
          <w:rPr>
            <w:rFonts w:eastAsia="Calibri"/>
            <w:sz w:val="28"/>
            <w:szCs w:val="28"/>
          </w:rPr>
          <w:t>N 63-ФЗ</w:t>
        </w:r>
      </w:hyperlink>
      <w:r w:rsidRPr="005527E5">
        <w:rPr>
          <w:rFonts w:eastAsia="Calibri"/>
          <w:sz w:val="28"/>
          <w:szCs w:val="28"/>
        </w:rPr>
        <w:t xml:space="preserve"> и </w:t>
      </w:r>
      <w:hyperlink r:id="rId32" w:history="1">
        <w:r w:rsidRPr="005527E5">
          <w:rPr>
            <w:rFonts w:eastAsia="Calibri"/>
            <w:sz w:val="28"/>
            <w:szCs w:val="28"/>
          </w:rPr>
          <w:t>N 210-ФЗ</w:t>
        </w:r>
      </w:hyperlink>
      <w:r w:rsidRPr="005527E5">
        <w:rPr>
          <w:rFonts w:eastAsia="Calibri"/>
          <w:sz w:val="28"/>
          <w:szCs w:val="28"/>
        </w:rPr>
        <w:t>, могут быть направлены в форме электронного документа.</w:t>
      </w:r>
    </w:p>
    <w:p w14:paraId="489EB0A1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Заявление и документы (копии документов), представленные по почте или в форме электронного документа, рассматриваются в порядке, предусмотренном </w:t>
      </w:r>
      <w:hyperlink w:anchor="Par15" w:history="1">
        <w:r w:rsidRPr="005527E5">
          <w:rPr>
            <w:rFonts w:eastAsia="Calibri"/>
            <w:sz w:val="28"/>
            <w:szCs w:val="28"/>
          </w:rPr>
          <w:t>пунктом 3.3</w:t>
        </w:r>
      </w:hyperlink>
      <w:r w:rsidRPr="005527E5">
        <w:rPr>
          <w:rFonts w:eastAsia="Calibri"/>
          <w:sz w:val="28"/>
          <w:szCs w:val="28"/>
        </w:rPr>
        <w:t>.</w:t>
      </w:r>
    </w:p>
    <w:p w14:paraId="55FE2E12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3.2. Специалист отделения Центра осуществляет:</w:t>
      </w:r>
    </w:p>
    <w:p w14:paraId="32D5B298" w14:textId="6E65E48F" w:rsidR="005E687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 заявителем;</w:t>
      </w:r>
    </w:p>
    <w:p w14:paraId="751E6F5A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оверку наличия всех необходимых документов и их соответствие установленным требованиям (надлежащее оформление документов, отсутствие в </w:t>
      </w:r>
      <w:r w:rsidRPr="005527E5">
        <w:rPr>
          <w:rFonts w:eastAsia="Calibri"/>
          <w:sz w:val="28"/>
          <w:szCs w:val="28"/>
        </w:rPr>
        <w:lastRenderedPageBreak/>
        <w:t xml:space="preserve">документах подчисток, приписок, зачеркнутых слов и иных не </w:t>
      </w:r>
      <w:r w:rsidR="006A6ED8" w:rsidRPr="005527E5">
        <w:rPr>
          <w:rFonts w:eastAsia="Calibri"/>
          <w:sz w:val="28"/>
          <w:szCs w:val="28"/>
        </w:rPr>
        <w:t>оговоренных в них исправлений).</w:t>
      </w:r>
    </w:p>
    <w:p w14:paraId="11C9D835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r:id="rId33" w:history="1">
        <w:r w:rsidRPr="005527E5">
          <w:rPr>
            <w:rFonts w:eastAsia="Calibri"/>
            <w:sz w:val="28"/>
            <w:szCs w:val="28"/>
          </w:rPr>
          <w:t>пунктом 2.7</w:t>
        </w:r>
      </w:hyperlink>
      <w:r w:rsidRPr="005527E5">
        <w:rPr>
          <w:rFonts w:eastAsia="Calibri"/>
          <w:sz w:val="28"/>
          <w:szCs w:val="28"/>
        </w:rPr>
        <w:t xml:space="preserve"> настоящего Регламента, специалист отделения Центра возвращает ему документы с письменным объяснением содержания выявленных оснований </w:t>
      </w:r>
      <w:r w:rsidR="006A6ED8" w:rsidRPr="005527E5">
        <w:rPr>
          <w:rFonts w:eastAsia="Calibri"/>
          <w:sz w:val="28"/>
          <w:szCs w:val="28"/>
        </w:rPr>
        <w:t>для отказа в приеме документов.</w:t>
      </w:r>
    </w:p>
    <w:p w14:paraId="2EE226C1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474854B8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ием и регистрацию заявления в </w:t>
      </w:r>
      <w:hyperlink r:id="rId34" w:history="1">
        <w:r w:rsidRPr="005527E5">
          <w:rPr>
            <w:rFonts w:eastAsia="Calibri"/>
            <w:sz w:val="28"/>
            <w:szCs w:val="28"/>
          </w:rPr>
          <w:t>журнале</w:t>
        </w:r>
      </w:hyperlink>
      <w:r w:rsidRPr="005527E5">
        <w:rPr>
          <w:rFonts w:eastAsia="Calibri"/>
          <w:sz w:val="28"/>
          <w:szCs w:val="28"/>
        </w:rPr>
        <w:t xml:space="preserve"> регистрации обращений граждан (Приложение N 3);</w:t>
      </w:r>
    </w:p>
    <w:p w14:paraId="735385EE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вручение заявителю расписки с отметкой о дате приема документов, присвоенном входящем номере, при личном обращении заявителя, при направлении заявления по почте, в том числе электронной почте, направление извещения о дате приема документов по почте</w:t>
      </w:r>
      <w:r w:rsidR="006A6ED8" w:rsidRPr="005527E5">
        <w:rPr>
          <w:rFonts w:eastAsia="Calibri"/>
          <w:sz w:val="28"/>
          <w:szCs w:val="28"/>
        </w:rPr>
        <w:t xml:space="preserve">, в том числе электронной почте, </w:t>
      </w:r>
      <w:r w:rsidR="006A6ED8" w:rsidRPr="005527E5">
        <w:rPr>
          <w:rFonts w:eastAsia="Calibri"/>
          <w:sz w:val="28"/>
          <w:szCs w:val="28"/>
        </w:rPr>
        <w:t xml:space="preserve">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 или </w:t>
      </w:r>
      <w:proofErr w:type="spellStart"/>
      <w:r w:rsidR="006A6ED8" w:rsidRPr="005527E5">
        <w:rPr>
          <w:rFonts w:eastAsia="Calibri"/>
          <w:sz w:val="28"/>
          <w:szCs w:val="28"/>
        </w:rPr>
        <w:t>Инфоматы</w:t>
      </w:r>
      <w:proofErr w:type="spellEnd"/>
      <w:r w:rsidR="006A6ED8"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).</w:t>
      </w:r>
    </w:p>
    <w:p w14:paraId="0A2FD83B" w14:textId="77777777" w:rsidR="006A6ED8" w:rsidRPr="005527E5" w:rsidRDefault="006A6ED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В случае наличия оснований для отказа в приеме документов и регистрации заявления специалист отделения Центра возвращает заявителю документы и уведомляет заявителя об отказе в приеме документов с письменным объяснением содержания выявленных оснований для отказа в приеме документов и регистрации заявления. При подаче заявления через Портал государственных и муниципальных услуг Республики Татарстан или </w:t>
      </w:r>
      <w:proofErr w:type="spellStart"/>
      <w:r w:rsidRPr="005527E5">
        <w:rPr>
          <w:rFonts w:eastAsia="Calibri"/>
          <w:sz w:val="28"/>
          <w:szCs w:val="28"/>
        </w:rPr>
        <w:t>Инфоматы</w:t>
      </w:r>
      <w:proofErr w:type="spellEnd"/>
      <w:r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68870382" w14:textId="77777777" w:rsidR="006A6ED8" w:rsidRPr="005527E5" w:rsidRDefault="006A6ED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ы, устанавливаемые настоящим пунктом, осуществляются:</w:t>
      </w:r>
    </w:p>
    <w:p w14:paraId="1E9E7549" w14:textId="77777777" w:rsidR="006A6ED8" w:rsidRPr="005527E5" w:rsidRDefault="006A6ED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и личном приеме - в день поступления заявления и документов;</w:t>
      </w:r>
    </w:p>
    <w:p w14:paraId="400629F1" w14:textId="77777777" w:rsidR="006A6ED8" w:rsidRPr="005527E5" w:rsidRDefault="006A6ED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 </w:t>
      </w:r>
      <w:proofErr w:type="spellStart"/>
      <w:r w:rsidRPr="005527E5">
        <w:rPr>
          <w:rFonts w:eastAsia="Calibri"/>
          <w:sz w:val="28"/>
          <w:szCs w:val="28"/>
        </w:rPr>
        <w:t>Инфоматы</w:t>
      </w:r>
      <w:proofErr w:type="spellEnd"/>
      <w:r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 либо поступлении заявления и документов по почте, в том числе по электронной почте в форме электронных документов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</w:t>
      </w:r>
      <w:proofErr w:type="spellStart"/>
      <w:r w:rsidRPr="005527E5">
        <w:rPr>
          <w:rFonts w:eastAsia="Calibri"/>
          <w:sz w:val="28"/>
          <w:szCs w:val="28"/>
        </w:rPr>
        <w:t>Инфоматы</w:t>
      </w:r>
      <w:proofErr w:type="spellEnd"/>
      <w:r w:rsidRPr="005527E5">
        <w:rPr>
          <w:rFonts w:eastAsia="Calibri"/>
          <w:sz w:val="28"/>
          <w:szCs w:val="28"/>
        </w:rPr>
        <w:t xml:space="preserve"> Электронного Правительства Республики Татарстан, либо поступления заявления и документов по почте, в том числе по электронной почте в форме электронных документов в выходные или нерабочие праздничные дни, - в первый рабочий день отделения Центра, следующий за выходным или нерабочим праздничным днем.</w:t>
      </w:r>
    </w:p>
    <w:p w14:paraId="4F2CAC5C" w14:textId="4984F2D9" w:rsidR="006A6ED8" w:rsidRPr="005527E5" w:rsidRDefault="006A6ED8" w:rsidP="006A6ED8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lastRenderedPageBreak/>
        <w:t>Результат процедур: принятые заявление и документы, регистрационная запись в журнале регистрации обращений граждан, расписка или уведомление заявителя об отказе в приеме документов, возвращенные заявителю документов.</w:t>
      </w:r>
    </w:p>
    <w:p w14:paraId="174183DB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  <w:bookmarkStart w:id="2" w:name="Par33"/>
      <w:bookmarkEnd w:id="2"/>
    </w:p>
    <w:p w14:paraId="6D4F5723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4.1. Специалист отделения Центра получает </w:t>
      </w:r>
      <w:r w:rsidR="006A6ED8" w:rsidRPr="005527E5">
        <w:rPr>
          <w:rFonts w:eastAsia="Calibri"/>
          <w:sz w:val="28"/>
          <w:szCs w:val="28"/>
        </w:rPr>
        <w:t>в электронной форме сведения:</w:t>
      </w:r>
    </w:p>
    <w:p w14:paraId="615A2BE6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о государственной регистрации рождения детей из органов запис</w:t>
      </w:r>
      <w:r w:rsidR="006A6ED8" w:rsidRPr="005527E5">
        <w:rPr>
          <w:rFonts w:eastAsia="Calibri"/>
          <w:sz w:val="28"/>
          <w:szCs w:val="28"/>
        </w:rPr>
        <w:t>и актов гражданского состояния;</w:t>
      </w:r>
    </w:p>
    <w:p w14:paraId="4E9CF331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о государственной регистрации заключения брака из органов запис</w:t>
      </w:r>
      <w:r w:rsidR="006A6ED8" w:rsidRPr="005527E5">
        <w:rPr>
          <w:rFonts w:eastAsia="Calibri"/>
          <w:sz w:val="28"/>
          <w:szCs w:val="28"/>
        </w:rPr>
        <w:t>и актов гражданского состояния;</w:t>
      </w:r>
    </w:p>
    <w:p w14:paraId="27415084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о смерти кормильца из органов записи а</w:t>
      </w:r>
      <w:r w:rsidR="006A6ED8" w:rsidRPr="005527E5">
        <w:rPr>
          <w:rFonts w:eastAsia="Calibri"/>
          <w:sz w:val="28"/>
          <w:szCs w:val="28"/>
        </w:rPr>
        <w:t>ктов гражданского состояния;</w:t>
      </w:r>
    </w:p>
    <w:p w14:paraId="4F5C752D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о факте получения пенсии в Пенсионном фонде Российской Федерации, установления инвалидности вследствие катастрофы на Чернобыльской АЭС (аварии на ПО "Маяк", участия в действиях подразделений особого риска) из Пенсионного фонда </w:t>
      </w:r>
      <w:r w:rsidR="006A6ED8" w:rsidRPr="005527E5">
        <w:rPr>
          <w:rFonts w:eastAsia="Calibri"/>
          <w:sz w:val="28"/>
          <w:szCs w:val="28"/>
        </w:rPr>
        <w:t>Российской Федерации;</w:t>
      </w:r>
    </w:p>
    <w:p w14:paraId="23352BB8" w14:textId="555D2266" w:rsidR="005E6878" w:rsidRPr="005527E5" w:rsidRDefault="006A6ED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о</w:t>
      </w:r>
      <w:r w:rsidR="005E6878" w:rsidRPr="005527E5">
        <w:rPr>
          <w:rFonts w:eastAsia="Calibri"/>
          <w:sz w:val="28"/>
          <w:szCs w:val="28"/>
        </w:rPr>
        <w:t xml:space="preserve"> страховом номере индивидуального лицевого счета из Пенсионного фонда Российской Федерации.</w:t>
      </w:r>
    </w:p>
    <w:p w14:paraId="195A0FDC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" w:name="Par41"/>
      <w:bookmarkEnd w:id="3"/>
      <w:r w:rsidRPr="005527E5">
        <w:rPr>
          <w:rFonts w:eastAsia="Calibri"/>
          <w:sz w:val="28"/>
          <w:szCs w:val="28"/>
        </w:rPr>
        <w:t>3.4.2. При отсутствии в отделении Центра сведений, необходимых для принятия решения о назначении (об отказе в назначении) компенсации, специалист отделения Центра направляет в электронной форме посредством системы межведомственного электронного взаимодействия зап</w:t>
      </w:r>
      <w:r w:rsidR="006A6ED8" w:rsidRPr="005527E5">
        <w:rPr>
          <w:rFonts w:eastAsia="Calibri"/>
          <w:sz w:val="28"/>
          <w:szCs w:val="28"/>
        </w:rPr>
        <w:t>росы о предоставлении сведений:</w:t>
      </w:r>
    </w:p>
    <w:p w14:paraId="736B8496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о государственной регистрации рождения детей в органы запис</w:t>
      </w:r>
      <w:r w:rsidR="006A6ED8" w:rsidRPr="005527E5">
        <w:rPr>
          <w:rFonts w:eastAsia="Calibri"/>
          <w:sz w:val="28"/>
          <w:szCs w:val="28"/>
        </w:rPr>
        <w:t>и актов гражданского состояния;</w:t>
      </w:r>
    </w:p>
    <w:p w14:paraId="0374B2F7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о государственной регистрации заключения брака в органы запис</w:t>
      </w:r>
      <w:r w:rsidR="006A6ED8" w:rsidRPr="005527E5">
        <w:rPr>
          <w:rFonts w:eastAsia="Calibri"/>
          <w:sz w:val="28"/>
          <w:szCs w:val="28"/>
        </w:rPr>
        <w:t>и актов гражданского состояния;</w:t>
      </w:r>
    </w:p>
    <w:p w14:paraId="48DD563D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о смерти кормильца в органы запис</w:t>
      </w:r>
      <w:r w:rsidR="006A6ED8" w:rsidRPr="005527E5">
        <w:rPr>
          <w:rFonts w:eastAsia="Calibri"/>
          <w:sz w:val="28"/>
          <w:szCs w:val="28"/>
        </w:rPr>
        <w:t>и актов гражданского состояния;</w:t>
      </w:r>
    </w:p>
    <w:p w14:paraId="3A83379C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о факте получения пенсии в Пенсионном фонде Российской Федерации, установления инвалидности вследствие катастрофы на Чернобыльской АЭС (аварии на ПО "Маяк", участия в действиях подразделений особого риска) в Пенсио</w:t>
      </w:r>
      <w:r w:rsidR="006A6ED8" w:rsidRPr="005527E5">
        <w:rPr>
          <w:rFonts w:eastAsia="Calibri"/>
          <w:sz w:val="28"/>
          <w:szCs w:val="28"/>
        </w:rPr>
        <w:t>нный фонд Российской Федерации;</w:t>
      </w:r>
    </w:p>
    <w:p w14:paraId="2D86AE6D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о страховом номере индивидуального лицевого счета в Пенсио</w:t>
      </w:r>
      <w:r w:rsidR="006A6ED8" w:rsidRPr="005527E5">
        <w:rPr>
          <w:rFonts w:eastAsia="Calibri"/>
          <w:sz w:val="28"/>
          <w:szCs w:val="28"/>
        </w:rPr>
        <w:t>нный фонд Российской Федерации.</w:t>
      </w:r>
    </w:p>
    <w:p w14:paraId="514F9AD4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оцедуры, устанавливаемые </w:t>
      </w:r>
      <w:hyperlink w:anchor="Par33" w:history="1">
        <w:r w:rsidRPr="005527E5">
          <w:rPr>
            <w:rFonts w:eastAsia="Calibri"/>
            <w:sz w:val="28"/>
            <w:szCs w:val="28"/>
          </w:rPr>
          <w:t>подпунктами 3.4.1</w:t>
        </w:r>
      </w:hyperlink>
      <w:r w:rsidRPr="005527E5">
        <w:rPr>
          <w:rFonts w:eastAsia="Calibri"/>
          <w:sz w:val="28"/>
          <w:szCs w:val="28"/>
        </w:rPr>
        <w:t xml:space="preserve"> и </w:t>
      </w:r>
      <w:hyperlink w:anchor="Par41" w:history="1">
        <w:r w:rsidRPr="005527E5">
          <w:rPr>
            <w:rFonts w:eastAsia="Calibri"/>
            <w:sz w:val="28"/>
            <w:szCs w:val="28"/>
          </w:rPr>
          <w:t>3.4.2</w:t>
        </w:r>
      </w:hyperlink>
      <w:r w:rsidRPr="005527E5">
        <w:rPr>
          <w:rFonts w:eastAsia="Calibri"/>
          <w:sz w:val="28"/>
          <w:szCs w:val="28"/>
        </w:rPr>
        <w:t>, осуществляются в день пост</w:t>
      </w:r>
      <w:r w:rsidR="006A6ED8" w:rsidRPr="005527E5">
        <w:rPr>
          <w:rFonts w:eastAsia="Calibri"/>
          <w:sz w:val="28"/>
          <w:szCs w:val="28"/>
        </w:rPr>
        <w:t>упления заявления и документов.</w:t>
      </w:r>
    </w:p>
    <w:p w14:paraId="64A2C487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: сведения, полученные в электронной форме, зап</w:t>
      </w:r>
      <w:r w:rsidR="006A6ED8" w:rsidRPr="005527E5">
        <w:rPr>
          <w:rFonts w:eastAsia="Calibri"/>
          <w:sz w:val="28"/>
          <w:szCs w:val="28"/>
        </w:rPr>
        <w:t>росы о предоставлении сведений.</w:t>
      </w:r>
    </w:p>
    <w:p w14:paraId="180D4189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5. Подготовка и принятие решения о назначении (об о</w:t>
      </w:r>
      <w:r w:rsidR="006A6ED8" w:rsidRPr="005527E5">
        <w:rPr>
          <w:rFonts w:eastAsia="Calibri"/>
          <w:sz w:val="28"/>
          <w:szCs w:val="28"/>
        </w:rPr>
        <w:t>тказе в назначении) компенсации</w:t>
      </w:r>
    </w:p>
    <w:p w14:paraId="4D966846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5.1. Специалист отделения Центра на основании полученных сведений, указанных в </w:t>
      </w:r>
      <w:hyperlink w:anchor="Par33" w:history="1">
        <w:r w:rsidRPr="005527E5">
          <w:rPr>
            <w:rFonts w:eastAsia="Calibri"/>
            <w:sz w:val="28"/>
            <w:szCs w:val="28"/>
          </w:rPr>
          <w:t>подпунктах 3.4.1</w:t>
        </w:r>
      </w:hyperlink>
      <w:r w:rsidRPr="005527E5">
        <w:rPr>
          <w:rFonts w:eastAsia="Calibri"/>
          <w:sz w:val="28"/>
          <w:szCs w:val="28"/>
        </w:rPr>
        <w:t xml:space="preserve"> и </w:t>
      </w:r>
      <w:hyperlink w:anchor="Par41" w:history="1">
        <w:r w:rsidRPr="005527E5">
          <w:rPr>
            <w:rFonts w:eastAsia="Calibri"/>
            <w:sz w:val="28"/>
            <w:szCs w:val="28"/>
          </w:rPr>
          <w:t>3.4.2</w:t>
        </w:r>
      </w:hyperlink>
      <w:r w:rsidRPr="005527E5">
        <w:rPr>
          <w:rFonts w:eastAsia="Calibri"/>
          <w:sz w:val="28"/>
          <w:szCs w:val="28"/>
        </w:rPr>
        <w:t xml:space="preserve"> настоящего Регламента, и представленных заяв</w:t>
      </w:r>
      <w:r w:rsidR="006A6ED8" w:rsidRPr="005527E5">
        <w:rPr>
          <w:rFonts w:eastAsia="Calibri"/>
          <w:sz w:val="28"/>
          <w:szCs w:val="28"/>
        </w:rPr>
        <w:t>ителем документов осуществляет:</w:t>
      </w:r>
    </w:p>
    <w:p w14:paraId="4943FF58" w14:textId="785AC722" w:rsidR="005E687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r:id="rId35" w:history="1">
        <w:r w:rsidRPr="005527E5">
          <w:rPr>
            <w:rFonts w:eastAsia="Calibri"/>
            <w:sz w:val="28"/>
            <w:szCs w:val="28"/>
          </w:rPr>
          <w:t>пунктом 2.8</w:t>
        </w:r>
      </w:hyperlink>
      <w:r w:rsidRPr="005527E5">
        <w:rPr>
          <w:rFonts w:eastAsia="Calibri"/>
          <w:sz w:val="28"/>
          <w:szCs w:val="28"/>
        </w:rPr>
        <w:t xml:space="preserve"> настоящего Регламента;</w:t>
      </w:r>
    </w:p>
    <w:p w14:paraId="6A080D69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оформление проекта </w:t>
      </w:r>
      <w:hyperlink r:id="rId36" w:history="1">
        <w:r w:rsidRPr="005527E5">
          <w:rPr>
            <w:rFonts w:eastAsia="Calibri"/>
            <w:sz w:val="28"/>
            <w:szCs w:val="28"/>
          </w:rPr>
          <w:t>решения</w:t>
        </w:r>
      </w:hyperlink>
      <w:r w:rsidRPr="005527E5">
        <w:rPr>
          <w:rFonts w:eastAsia="Calibri"/>
          <w:sz w:val="28"/>
          <w:szCs w:val="28"/>
        </w:rPr>
        <w:t xml:space="preserve"> о назначении (об отказе в назначении) по форме согласно Приложен</w:t>
      </w:r>
      <w:r w:rsidR="006A6ED8" w:rsidRPr="005527E5">
        <w:rPr>
          <w:rFonts w:eastAsia="Calibri"/>
          <w:sz w:val="28"/>
          <w:szCs w:val="28"/>
        </w:rPr>
        <w:t>ию N 4 к настоящему Регламенту;</w:t>
      </w:r>
    </w:p>
    <w:p w14:paraId="1EA4AB29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lastRenderedPageBreak/>
        <w:t>направление проекта решения на подпись</w:t>
      </w:r>
      <w:r w:rsidR="006A6ED8" w:rsidRPr="005527E5">
        <w:rPr>
          <w:rFonts w:eastAsia="Calibri"/>
          <w:sz w:val="28"/>
          <w:szCs w:val="28"/>
        </w:rPr>
        <w:t xml:space="preserve"> руководителю отделения Центра.</w:t>
      </w:r>
    </w:p>
    <w:p w14:paraId="3B0F4876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со дня регистрации заявления. При необходимости запроса документов по каналам межведомственного взаимодействия - в течение двух рабочих дней с момента поступления ответов на запросы, но не позднее семи рабочих дне</w:t>
      </w:r>
      <w:r w:rsidR="006A6ED8" w:rsidRPr="005527E5">
        <w:rPr>
          <w:rFonts w:eastAsia="Calibri"/>
          <w:sz w:val="28"/>
          <w:szCs w:val="28"/>
        </w:rPr>
        <w:t>й со дня регистрации заявления.</w:t>
      </w:r>
    </w:p>
    <w:p w14:paraId="500DB4AF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: проект решения о назначении (об от</w:t>
      </w:r>
      <w:r w:rsidR="006A6ED8" w:rsidRPr="005527E5">
        <w:rPr>
          <w:rFonts w:eastAsia="Calibri"/>
          <w:sz w:val="28"/>
          <w:szCs w:val="28"/>
        </w:rPr>
        <w:t>казе в назначении) компенсации.</w:t>
      </w:r>
    </w:p>
    <w:p w14:paraId="51A89157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5.2. Руководитель отделения Центра после рассмотрения документов подписывает проект решения о назначении (об отказе в назначении) компенсации и направляет специалисту отделения Центр</w:t>
      </w:r>
      <w:r w:rsidR="006A6ED8" w:rsidRPr="005527E5">
        <w:rPr>
          <w:rFonts w:eastAsia="Calibri"/>
          <w:sz w:val="28"/>
          <w:szCs w:val="28"/>
        </w:rPr>
        <w:t>а.</w:t>
      </w:r>
    </w:p>
    <w:p w14:paraId="73BC75BB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направления документов на подпись проекта решения о назначении (об от</w:t>
      </w:r>
      <w:r w:rsidR="006A6ED8" w:rsidRPr="005527E5">
        <w:rPr>
          <w:rFonts w:eastAsia="Calibri"/>
          <w:sz w:val="28"/>
          <w:szCs w:val="28"/>
        </w:rPr>
        <w:t>казе в назначении) компенсации.</w:t>
      </w:r>
    </w:p>
    <w:p w14:paraId="148956C7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Результат процедуры: решение о назначении (об отказе в назначении), подписанное </w:t>
      </w:r>
      <w:r w:rsidR="006A6ED8" w:rsidRPr="005527E5">
        <w:rPr>
          <w:rFonts w:eastAsia="Calibri"/>
          <w:sz w:val="28"/>
          <w:szCs w:val="28"/>
        </w:rPr>
        <w:t>руководителем отделения Центра.</w:t>
      </w:r>
    </w:p>
    <w:p w14:paraId="7CEC1095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6. Выдача заявителю результата предос</w:t>
      </w:r>
      <w:r w:rsidR="006A6ED8" w:rsidRPr="005527E5">
        <w:rPr>
          <w:rFonts w:eastAsia="Calibri"/>
          <w:sz w:val="28"/>
          <w:szCs w:val="28"/>
        </w:rPr>
        <w:t>тавления государственной услуги</w:t>
      </w:r>
    </w:p>
    <w:p w14:paraId="6D9EE6F7" w14:textId="77777777" w:rsidR="006A6ED8" w:rsidRPr="005527E5" w:rsidRDefault="006A6ED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Специалист отделения Центра:</w:t>
      </w:r>
    </w:p>
    <w:p w14:paraId="564AE195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уведомляет заявителя о принятом решении о назначении (об отказе в назначении) компенсации способом, указанным в заявлении о предоставлении государственной услуги (в письменной форме по почтовому адресу, в форме электронного документа по адресу электронной поч</w:t>
      </w:r>
      <w:r w:rsidR="006A6ED8" w:rsidRPr="005527E5">
        <w:rPr>
          <w:rFonts w:eastAsia="Calibri"/>
          <w:sz w:val="28"/>
          <w:szCs w:val="28"/>
        </w:rPr>
        <w:t>ты, смс-сообщением на телефон);</w:t>
      </w:r>
    </w:p>
    <w:p w14:paraId="3201BBB7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в случае принятия решения о назначении оформляет личное дело заявителя (комплектация всех</w:t>
      </w:r>
      <w:r w:rsidR="006A6ED8" w:rsidRPr="005527E5">
        <w:rPr>
          <w:rFonts w:eastAsia="Calibri"/>
          <w:sz w:val="28"/>
          <w:szCs w:val="28"/>
        </w:rPr>
        <w:t xml:space="preserve"> документов в отдельную папку).</w:t>
      </w:r>
    </w:p>
    <w:p w14:paraId="164F75CC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оцедуры, устанавливаемые настоящим подпунктом, осуществляются в течение одного рабочего дня с момента </w:t>
      </w:r>
      <w:r w:rsidR="006A6ED8" w:rsidRPr="005527E5">
        <w:rPr>
          <w:rFonts w:eastAsia="Calibri"/>
          <w:sz w:val="28"/>
          <w:szCs w:val="28"/>
        </w:rPr>
        <w:t>окончания предыдущей процедуры.</w:t>
      </w:r>
    </w:p>
    <w:p w14:paraId="4DC25BC9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: уведомление заявителя о принятом решении о назначении (об отказе в назначении) компенсации, оформленное личное дело заявителя (в случае пр</w:t>
      </w:r>
      <w:r w:rsidR="006A6ED8" w:rsidRPr="005527E5">
        <w:rPr>
          <w:rFonts w:eastAsia="Calibri"/>
          <w:sz w:val="28"/>
          <w:szCs w:val="28"/>
        </w:rPr>
        <w:t>инятия положительного решения).</w:t>
      </w:r>
    </w:p>
    <w:p w14:paraId="6B74A291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3.7. Утратил силу. - </w:t>
      </w:r>
      <w:hyperlink r:id="rId37" w:history="1">
        <w:r w:rsidRPr="005527E5">
          <w:rPr>
            <w:rFonts w:eastAsia="Calibri"/>
            <w:sz w:val="28"/>
            <w:szCs w:val="28"/>
          </w:rPr>
          <w:t>Приказ</w:t>
        </w:r>
      </w:hyperlink>
      <w:r w:rsidRPr="005527E5">
        <w:rPr>
          <w:rFonts w:eastAsia="Calibri"/>
          <w:sz w:val="28"/>
          <w:szCs w:val="28"/>
        </w:rPr>
        <w:t xml:space="preserve"> Минтруда, занятости и со</w:t>
      </w:r>
      <w:r w:rsidR="006A6ED8" w:rsidRPr="005527E5">
        <w:rPr>
          <w:rFonts w:eastAsia="Calibri"/>
          <w:sz w:val="28"/>
          <w:szCs w:val="28"/>
        </w:rPr>
        <w:t>цзащиты РТ от 12.11.2019 N 985.</w:t>
      </w:r>
    </w:p>
    <w:p w14:paraId="579FC54F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8.</w:t>
      </w:r>
      <w:r w:rsidR="006A6ED8" w:rsidRPr="005527E5">
        <w:rPr>
          <w:rFonts w:eastAsia="Calibri"/>
          <w:sz w:val="28"/>
          <w:szCs w:val="28"/>
        </w:rPr>
        <w:t xml:space="preserve"> Исправление технической ошибки</w:t>
      </w:r>
    </w:p>
    <w:p w14:paraId="1966D368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r:id="rId38" w:history="1">
        <w:r w:rsidRPr="005527E5">
          <w:rPr>
            <w:rFonts w:eastAsia="Calibri"/>
            <w:sz w:val="28"/>
            <w:szCs w:val="28"/>
          </w:rPr>
          <w:t>заявления</w:t>
        </w:r>
      </w:hyperlink>
      <w:r w:rsidRPr="005527E5">
        <w:rPr>
          <w:rFonts w:eastAsia="Calibri"/>
          <w:sz w:val="28"/>
          <w:szCs w:val="28"/>
        </w:rPr>
        <w:t xml:space="preserve"> по форме согласно Приложению N 5 к настоящему Регламенту с приложением документа, выданного заявителю как результат государственной услуги, в котором содержится техническая ошибка (в случае, </w:t>
      </w:r>
      <w:r w:rsidR="006A6ED8" w:rsidRPr="005527E5">
        <w:rPr>
          <w:rFonts w:eastAsia="Calibri"/>
          <w:sz w:val="28"/>
          <w:szCs w:val="28"/>
        </w:rPr>
        <w:t>если такой документ выдавался).</w:t>
      </w:r>
    </w:p>
    <w:p w14:paraId="4C750021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8.</w:t>
      </w:r>
      <w:r w:rsidR="006A6ED8" w:rsidRPr="005527E5">
        <w:rPr>
          <w:rFonts w:eastAsia="Calibri"/>
          <w:sz w:val="28"/>
          <w:szCs w:val="28"/>
        </w:rPr>
        <w:t>1. Специалист отделения Центра:</w:t>
      </w:r>
    </w:p>
    <w:p w14:paraId="501121C9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r:id="rId39" w:history="1">
        <w:r w:rsidRPr="005527E5">
          <w:rPr>
            <w:rFonts w:eastAsia="Calibri"/>
            <w:sz w:val="28"/>
            <w:szCs w:val="28"/>
          </w:rPr>
          <w:t>журнале</w:t>
        </w:r>
      </w:hyperlink>
      <w:r w:rsidRPr="005527E5">
        <w:rPr>
          <w:rFonts w:eastAsia="Calibri"/>
          <w:sz w:val="28"/>
          <w:szCs w:val="28"/>
        </w:rPr>
        <w:t xml:space="preserve"> регистрации обращений граждан (Приложени</w:t>
      </w:r>
      <w:r w:rsidR="006A6ED8" w:rsidRPr="005527E5">
        <w:rPr>
          <w:rFonts w:eastAsia="Calibri"/>
          <w:sz w:val="28"/>
          <w:szCs w:val="28"/>
        </w:rPr>
        <w:t>е N 3 к настоящему Регламенту);</w:t>
      </w:r>
    </w:p>
    <w:p w14:paraId="2D768D08" w14:textId="59208813" w:rsidR="005E687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ереоформляет проект решения о назначении (об отказе в назначении) компенсации;</w:t>
      </w:r>
    </w:p>
    <w:p w14:paraId="432B23B4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направляет переоформленный проект решения о назначении (об отказе в назначении) компенсации на подпись</w:t>
      </w:r>
      <w:r w:rsidR="006A6ED8" w:rsidRPr="005527E5">
        <w:rPr>
          <w:rFonts w:eastAsia="Calibri"/>
          <w:sz w:val="28"/>
          <w:szCs w:val="28"/>
        </w:rPr>
        <w:t xml:space="preserve"> руководителю отделения Центра.</w:t>
      </w:r>
    </w:p>
    <w:p w14:paraId="75FE7D3E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</w:t>
      </w:r>
      <w:r w:rsidR="006A6ED8" w:rsidRPr="005527E5">
        <w:rPr>
          <w:rFonts w:eastAsia="Calibri"/>
          <w:sz w:val="28"/>
          <w:szCs w:val="28"/>
        </w:rPr>
        <w:t xml:space="preserve"> момента регистрации заявления.</w:t>
      </w:r>
    </w:p>
    <w:p w14:paraId="53096873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проект решения о назначении (об отказе в назначении) компенсации, направленный на подпись</w:t>
      </w:r>
      <w:r w:rsidR="006A6ED8" w:rsidRPr="005527E5">
        <w:rPr>
          <w:rFonts w:eastAsia="Calibri"/>
          <w:sz w:val="28"/>
          <w:szCs w:val="28"/>
        </w:rPr>
        <w:t xml:space="preserve"> руководителю отделения Центра.</w:t>
      </w:r>
    </w:p>
    <w:p w14:paraId="1E23E561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8.2. Руководитель отделения Центра подписывает переоформленное решение о назначении (об отказе в назначении) компенсации и направляет его специалисту отде</w:t>
      </w:r>
      <w:r w:rsidR="006A6ED8" w:rsidRPr="005527E5">
        <w:rPr>
          <w:rFonts w:eastAsia="Calibri"/>
          <w:sz w:val="28"/>
          <w:szCs w:val="28"/>
        </w:rPr>
        <w:t>ления Центра.</w:t>
      </w:r>
    </w:p>
    <w:p w14:paraId="2158E77F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направле</w:t>
      </w:r>
      <w:r w:rsidR="006A6ED8" w:rsidRPr="005527E5">
        <w:rPr>
          <w:rFonts w:eastAsia="Calibri"/>
          <w:sz w:val="28"/>
          <w:szCs w:val="28"/>
        </w:rPr>
        <w:t>ния проекта решения на подпись.</w:t>
      </w:r>
    </w:p>
    <w:p w14:paraId="2DADB1CA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ы: подписанное переоформленное решение о назначении (об отказе в назначении) компен</w:t>
      </w:r>
      <w:r w:rsidR="006A6ED8" w:rsidRPr="005527E5">
        <w:rPr>
          <w:rFonts w:eastAsia="Calibri"/>
          <w:sz w:val="28"/>
          <w:szCs w:val="28"/>
        </w:rPr>
        <w:t>сации.</w:t>
      </w:r>
    </w:p>
    <w:p w14:paraId="5395AFE6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3.8.3. Специалист отделения Центра уведомляет заявителя способом, указанным в заявлении, о переоформленном решении о назначении (об от</w:t>
      </w:r>
      <w:r w:rsidR="006A6ED8" w:rsidRPr="005527E5">
        <w:rPr>
          <w:rFonts w:eastAsia="Calibri"/>
          <w:sz w:val="28"/>
          <w:szCs w:val="28"/>
        </w:rPr>
        <w:t>казе в назначении) компенсации.</w:t>
      </w:r>
    </w:p>
    <w:p w14:paraId="67D5BB5D" w14:textId="77777777" w:rsidR="006A6ED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</w:t>
      </w:r>
      <w:r w:rsidR="006A6ED8" w:rsidRPr="005527E5">
        <w:rPr>
          <w:rFonts w:eastAsia="Calibri"/>
          <w:sz w:val="28"/>
          <w:szCs w:val="28"/>
        </w:rPr>
        <w:t>окончания предыдущей процедуры.</w:t>
      </w:r>
    </w:p>
    <w:p w14:paraId="121F4EC5" w14:textId="33C6AC88" w:rsidR="005E6878" w:rsidRPr="005527E5" w:rsidRDefault="005E6878" w:rsidP="006A6E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7E5">
        <w:rPr>
          <w:rFonts w:eastAsia="Calibri"/>
          <w:sz w:val="28"/>
          <w:szCs w:val="28"/>
        </w:rPr>
        <w:t>Результат процедур: уведомление заявителя о переоформленном решении о назначении (об отказе в назначении) компенсации.</w:t>
      </w:r>
    </w:p>
    <w:p w14:paraId="105EBDE8" w14:textId="51577211" w:rsidR="00E233DE" w:rsidRPr="005527E5" w:rsidRDefault="00E233DE" w:rsidP="006256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_GoBack"/>
      <w:bookmarkEnd w:id="4"/>
    </w:p>
    <w:sectPr w:rsidR="00E233DE" w:rsidRPr="005527E5" w:rsidSect="004E234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C6CE2" w14:textId="77777777" w:rsidR="008F010D" w:rsidRDefault="008F010D">
      <w:r>
        <w:separator/>
      </w:r>
    </w:p>
  </w:endnote>
  <w:endnote w:type="continuationSeparator" w:id="0">
    <w:p w14:paraId="67C35341" w14:textId="77777777" w:rsidR="008F010D" w:rsidRDefault="008F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BF7D" w14:textId="77777777" w:rsidR="008F010D" w:rsidRDefault="008F010D">
      <w:r>
        <w:separator/>
      </w:r>
    </w:p>
  </w:footnote>
  <w:footnote w:type="continuationSeparator" w:id="0">
    <w:p w14:paraId="6D8ACAB4" w14:textId="77777777" w:rsidR="008F010D" w:rsidRDefault="008F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AA3D" w14:textId="5802F614" w:rsidR="005C20E1" w:rsidRDefault="005C20E1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27E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130CB"/>
    <w:rsid w:val="000245B4"/>
    <w:rsid w:val="00025862"/>
    <w:rsid w:val="00026617"/>
    <w:rsid w:val="00034E0E"/>
    <w:rsid w:val="00054F07"/>
    <w:rsid w:val="000613CB"/>
    <w:rsid w:val="00066034"/>
    <w:rsid w:val="0006714A"/>
    <w:rsid w:val="00076016"/>
    <w:rsid w:val="000773F3"/>
    <w:rsid w:val="00083989"/>
    <w:rsid w:val="000908D6"/>
    <w:rsid w:val="00093AB4"/>
    <w:rsid w:val="00097C8F"/>
    <w:rsid w:val="000A6148"/>
    <w:rsid w:val="000A7C3D"/>
    <w:rsid w:val="000B4B9B"/>
    <w:rsid w:val="000C0358"/>
    <w:rsid w:val="000C1F67"/>
    <w:rsid w:val="000C49FE"/>
    <w:rsid w:val="000D0F0E"/>
    <w:rsid w:val="000E10DC"/>
    <w:rsid w:val="000F3920"/>
    <w:rsid w:val="000F4911"/>
    <w:rsid w:val="00103C5A"/>
    <w:rsid w:val="00104D2C"/>
    <w:rsid w:val="00105F50"/>
    <w:rsid w:val="001073DB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874E0"/>
    <w:rsid w:val="0019271B"/>
    <w:rsid w:val="001937AA"/>
    <w:rsid w:val="001B6BDC"/>
    <w:rsid w:val="001C3B35"/>
    <w:rsid w:val="001C469B"/>
    <w:rsid w:val="001D2F08"/>
    <w:rsid w:val="001D7C8A"/>
    <w:rsid w:val="001E1D9D"/>
    <w:rsid w:val="001E636C"/>
    <w:rsid w:val="001F278F"/>
    <w:rsid w:val="001F4B9D"/>
    <w:rsid w:val="00204947"/>
    <w:rsid w:val="002061EE"/>
    <w:rsid w:val="00207706"/>
    <w:rsid w:val="002136ED"/>
    <w:rsid w:val="002173B7"/>
    <w:rsid w:val="002327F6"/>
    <w:rsid w:val="00234362"/>
    <w:rsid w:val="0023676A"/>
    <w:rsid w:val="00237DAE"/>
    <w:rsid w:val="0024211A"/>
    <w:rsid w:val="0024544E"/>
    <w:rsid w:val="0025283D"/>
    <w:rsid w:val="002565CC"/>
    <w:rsid w:val="00264F79"/>
    <w:rsid w:val="00271E50"/>
    <w:rsid w:val="00283236"/>
    <w:rsid w:val="002A4CCC"/>
    <w:rsid w:val="002A51FD"/>
    <w:rsid w:val="002B09E7"/>
    <w:rsid w:val="002B2669"/>
    <w:rsid w:val="002B5A69"/>
    <w:rsid w:val="002B6F32"/>
    <w:rsid w:val="002C6E1B"/>
    <w:rsid w:val="002D10CF"/>
    <w:rsid w:val="002E56F3"/>
    <w:rsid w:val="00304C84"/>
    <w:rsid w:val="00305DC3"/>
    <w:rsid w:val="00307148"/>
    <w:rsid w:val="003109F6"/>
    <w:rsid w:val="0031483B"/>
    <w:rsid w:val="0031604B"/>
    <w:rsid w:val="00321880"/>
    <w:rsid w:val="0032331E"/>
    <w:rsid w:val="00324976"/>
    <w:rsid w:val="00336083"/>
    <w:rsid w:val="00341505"/>
    <w:rsid w:val="00346A10"/>
    <w:rsid w:val="00351135"/>
    <w:rsid w:val="0035549A"/>
    <w:rsid w:val="00356A21"/>
    <w:rsid w:val="00356C2F"/>
    <w:rsid w:val="003661D0"/>
    <w:rsid w:val="00377232"/>
    <w:rsid w:val="00380FA9"/>
    <w:rsid w:val="00382B60"/>
    <w:rsid w:val="00390AB7"/>
    <w:rsid w:val="00391520"/>
    <w:rsid w:val="00394DED"/>
    <w:rsid w:val="003976E3"/>
    <w:rsid w:val="003A2FE0"/>
    <w:rsid w:val="003A33B7"/>
    <w:rsid w:val="003A7601"/>
    <w:rsid w:val="003B61DB"/>
    <w:rsid w:val="003B73A9"/>
    <w:rsid w:val="003C4613"/>
    <w:rsid w:val="003D13DC"/>
    <w:rsid w:val="003D67C3"/>
    <w:rsid w:val="003E06DC"/>
    <w:rsid w:val="003E7DD9"/>
    <w:rsid w:val="003F6C5D"/>
    <w:rsid w:val="0040243C"/>
    <w:rsid w:val="00421C29"/>
    <w:rsid w:val="004243DF"/>
    <w:rsid w:val="004263A5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77B3A"/>
    <w:rsid w:val="004807AF"/>
    <w:rsid w:val="004835C8"/>
    <w:rsid w:val="0049701B"/>
    <w:rsid w:val="004A55AA"/>
    <w:rsid w:val="004A5685"/>
    <w:rsid w:val="004A5A62"/>
    <w:rsid w:val="004A787C"/>
    <w:rsid w:val="004B294E"/>
    <w:rsid w:val="004B49A2"/>
    <w:rsid w:val="004C3A74"/>
    <w:rsid w:val="004E1495"/>
    <w:rsid w:val="004E14B7"/>
    <w:rsid w:val="004E2348"/>
    <w:rsid w:val="004E7D55"/>
    <w:rsid w:val="004F42DB"/>
    <w:rsid w:val="004F52A7"/>
    <w:rsid w:val="00511636"/>
    <w:rsid w:val="00523408"/>
    <w:rsid w:val="0053433C"/>
    <w:rsid w:val="0054095C"/>
    <w:rsid w:val="00544288"/>
    <w:rsid w:val="005527E5"/>
    <w:rsid w:val="00554B9A"/>
    <w:rsid w:val="00563C4F"/>
    <w:rsid w:val="00566E5D"/>
    <w:rsid w:val="00571596"/>
    <w:rsid w:val="00577AED"/>
    <w:rsid w:val="005900FA"/>
    <w:rsid w:val="00590B5B"/>
    <w:rsid w:val="0059608E"/>
    <w:rsid w:val="005A31FE"/>
    <w:rsid w:val="005B4D5D"/>
    <w:rsid w:val="005C20E1"/>
    <w:rsid w:val="005C4AD9"/>
    <w:rsid w:val="005D0615"/>
    <w:rsid w:val="005D24C8"/>
    <w:rsid w:val="005E6878"/>
    <w:rsid w:val="005F2F65"/>
    <w:rsid w:val="005F61FE"/>
    <w:rsid w:val="005F6F62"/>
    <w:rsid w:val="00611ECE"/>
    <w:rsid w:val="00615891"/>
    <w:rsid w:val="00622CEA"/>
    <w:rsid w:val="006256B7"/>
    <w:rsid w:val="00637EFB"/>
    <w:rsid w:val="00640296"/>
    <w:rsid w:val="0064128A"/>
    <w:rsid w:val="00641EE6"/>
    <w:rsid w:val="006432F6"/>
    <w:rsid w:val="00643565"/>
    <w:rsid w:val="006442A2"/>
    <w:rsid w:val="0064731B"/>
    <w:rsid w:val="006512A0"/>
    <w:rsid w:val="006569B7"/>
    <w:rsid w:val="006607DA"/>
    <w:rsid w:val="00666881"/>
    <w:rsid w:val="00672948"/>
    <w:rsid w:val="00673A75"/>
    <w:rsid w:val="00675C3A"/>
    <w:rsid w:val="0068068E"/>
    <w:rsid w:val="0069281E"/>
    <w:rsid w:val="0069629C"/>
    <w:rsid w:val="006A6ED8"/>
    <w:rsid w:val="006B4030"/>
    <w:rsid w:val="006C2D02"/>
    <w:rsid w:val="006C6663"/>
    <w:rsid w:val="006C7905"/>
    <w:rsid w:val="006D3E9C"/>
    <w:rsid w:val="006D5B30"/>
    <w:rsid w:val="006E2BB9"/>
    <w:rsid w:val="006E44FD"/>
    <w:rsid w:val="006F6FC2"/>
    <w:rsid w:val="00700C3A"/>
    <w:rsid w:val="00702D49"/>
    <w:rsid w:val="0070799F"/>
    <w:rsid w:val="007258FC"/>
    <w:rsid w:val="00734213"/>
    <w:rsid w:val="00734D27"/>
    <w:rsid w:val="00737C8A"/>
    <w:rsid w:val="007404FA"/>
    <w:rsid w:val="00740F23"/>
    <w:rsid w:val="00743B72"/>
    <w:rsid w:val="00760A3A"/>
    <w:rsid w:val="0078025F"/>
    <w:rsid w:val="00786F3A"/>
    <w:rsid w:val="00793FD0"/>
    <w:rsid w:val="007B11FC"/>
    <w:rsid w:val="007B5A1E"/>
    <w:rsid w:val="007C25A7"/>
    <w:rsid w:val="007E272C"/>
    <w:rsid w:val="007E5255"/>
    <w:rsid w:val="007E7A4C"/>
    <w:rsid w:val="007F30E7"/>
    <w:rsid w:val="008021E4"/>
    <w:rsid w:val="00803FE4"/>
    <w:rsid w:val="008040B4"/>
    <w:rsid w:val="00813A38"/>
    <w:rsid w:val="008140C2"/>
    <w:rsid w:val="00816532"/>
    <w:rsid w:val="00816684"/>
    <w:rsid w:val="00817102"/>
    <w:rsid w:val="00821437"/>
    <w:rsid w:val="00821D7A"/>
    <w:rsid w:val="00826D09"/>
    <w:rsid w:val="00833263"/>
    <w:rsid w:val="008335A6"/>
    <w:rsid w:val="0084048B"/>
    <w:rsid w:val="008467CA"/>
    <w:rsid w:val="00857C0A"/>
    <w:rsid w:val="0087364C"/>
    <w:rsid w:val="00874604"/>
    <w:rsid w:val="00874843"/>
    <w:rsid w:val="00874AA7"/>
    <w:rsid w:val="00874BEA"/>
    <w:rsid w:val="00880C01"/>
    <w:rsid w:val="00887EBA"/>
    <w:rsid w:val="00892827"/>
    <w:rsid w:val="00897552"/>
    <w:rsid w:val="008A1DC7"/>
    <w:rsid w:val="008A6493"/>
    <w:rsid w:val="008A7517"/>
    <w:rsid w:val="008B5695"/>
    <w:rsid w:val="008B6702"/>
    <w:rsid w:val="008E2221"/>
    <w:rsid w:val="008E60B9"/>
    <w:rsid w:val="008E6827"/>
    <w:rsid w:val="008F010D"/>
    <w:rsid w:val="008F2F87"/>
    <w:rsid w:val="008F3461"/>
    <w:rsid w:val="0090133A"/>
    <w:rsid w:val="0090147E"/>
    <w:rsid w:val="0090185F"/>
    <w:rsid w:val="009079BD"/>
    <w:rsid w:val="00907FEA"/>
    <w:rsid w:val="00911854"/>
    <w:rsid w:val="00923686"/>
    <w:rsid w:val="009273B5"/>
    <w:rsid w:val="00933844"/>
    <w:rsid w:val="00934B5F"/>
    <w:rsid w:val="00936B81"/>
    <w:rsid w:val="009445E9"/>
    <w:rsid w:val="00944DAD"/>
    <w:rsid w:val="009542D4"/>
    <w:rsid w:val="00962466"/>
    <w:rsid w:val="0096404F"/>
    <w:rsid w:val="00970E62"/>
    <w:rsid w:val="0097165D"/>
    <w:rsid w:val="00975391"/>
    <w:rsid w:val="00980843"/>
    <w:rsid w:val="00996278"/>
    <w:rsid w:val="009A13EB"/>
    <w:rsid w:val="009A1BE4"/>
    <w:rsid w:val="009B2429"/>
    <w:rsid w:val="009B5B9F"/>
    <w:rsid w:val="009C53E2"/>
    <w:rsid w:val="009E1741"/>
    <w:rsid w:val="009E3E64"/>
    <w:rsid w:val="009F3A57"/>
    <w:rsid w:val="009F6713"/>
    <w:rsid w:val="00A075FE"/>
    <w:rsid w:val="00A07AD9"/>
    <w:rsid w:val="00A158A7"/>
    <w:rsid w:val="00A163CE"/>
    <w:rsid w:val="00A20257"/>
    <w:rsid w:val="00A2551F"/>
    <w:rsid w:val="00A355A2"/>
    <w:rsid w:val="00A371A0"/>
    <w:rsid w:val="00A42FC1"/>
    <w:rsid w:val="00A44619"/>
    <w:rsid w:val="00A45E79"/>
    <w:rsid w:val="00A478BA"/>
    <w:rsid w:val="00A60997"/>
    <w:rsid w:val="00A6209D"/>
    <w:rsid w:val="00A77A74"/>
    <w:rsid w:val="00A803C7"/>
    <w:rsid w:val="00A81C5A"/>
    <w:rsid w:val="00A84C64"/>
    <w:rsid w:val="00A86E11"/>
    <w:rsid w:val="00A90B17"/>
    <w:rsid w:val="00A95974"/>
    <w:rsid w:val="00A97107"/>
    <w:rsid w:val="00AA166E"/>
    <w:rsid w:val="00AA3AAE"/>
    <w:rsid w:val="00AA55E3"/>
    <w:rsid w:val="00AC3176"/>
    <w:rsid w:val="00AC562B"/>
    <w:rsid w:val="00AD7A17"/>
    <w:rsid w:val="00AD7B03"/>
    <w:rsid w:val="00AE15E8"/>
    <w:rsid w:val="00AE1661"/>
    <w:rsid w:val="00AE20C1"/>
    <w:rsid w:val="00AE3053"/>
    <w:rsid w:val="00AF6CFE"/>
    <w:rsid w:val="00B025B0"/>
    <w:rsid w:val="00B05E5E"/>
    <w:rsid w:val="00B1583E"/>
    <w:rsid w:val="00B15E4A"/>
    <w:rsid w:val="00B16547"/>
    <w:rsid w:val="00B20D98"/>
    <w:rsid w:val="00B21E0E"/>
    <w:rsid w:val="00B34196"/>
    <w:rsid w:val="00B350B0"/>
    <w:rsid w:val="00B611C8"/>
    <w:rsid w:val="00B66FAE"/>
    <w:rsid w:val="00B6725A"/>
    <w:rsid w:val="00B91E51"/>
    <w:rsid w:val="00B93E84"/>
    <w:rsid w:val="00B9753F"/>
    <w:rsid w:val="00BA463D"/>
    <w:rsid w:val="00BB0557"/>
    <w:rsid w:val="00BB338A"/>
    <w:rsid w:val="00BC16A9"/>
    <w:rsid w:val="00BC1741"/>
    <w:rsid w:val="00BC485C"/>
    <w:rsid w:val="00BD0ED3"/>
    <w:rsid w:val="00BD1A01"/>
    <w:rsid w:val="00BE65E7"/>
    <w:rsid w:val="00BE6EBF"/>
    <w:rsid w:val="00BF27C2"/>
    <w:rsid w:val="00BF34BB"/>
    <w:rsid w:val="00BF6303"/>
    <w:rsid w:val="00C039E5"/>
    <w:rsid w:val="00C10A61"/>
    <w:rsid w:val="00C134C6"/>
    <w:rsid w:val="00C14516"/>
    <w:rsid w:val="00C14897"/>
    <w:rsid w:val="00C23353"/>
    <w:rsid w:val="00C248E5"/>
    <w:rsid w:val="00C27AFC"/>
    <w:rsid w:val="00C27DEA"/>
    <w:rsid w:val="00C314F8"/>
    <w:rsid w:val="00C61BCE"/>
    <w:rsid w:val="00C70CD4"/>
    <w:rsid w:val="00C722F2"/>
    <w:rsid w:val="00C75A15"/>
    <w:rsid w:val="00C76269"/>
    <w:rsid w:val="00C7661A"/>
    <w:rsid w:val="00C91395"/>
    <w:rsid w:val="00C95092"/>
    <w:rsid w:val="00CA02C0"/>
    <w:rsid w:val="00CA0D7A"/>
    <w:rsid w:val="00CA2C26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5554"/>
    <w:rsid w:val="00D15DFA"/>
    <w:rsid w:val="00D2178C"/>
    <w:rsid w:val="00D23F90"/>
    <w:rsid w:val="00D25F85"/>
    <w:rsid w:val="00D36CA4"/>
    <w:rsid w:val="00D37072"/>
    <w:rsid w:val="00D40188"/>
    <w:rsid w:val="00D46A83"/>
    <w:rsid w:val="00D541FC"/>
    <w:rsid w:val="00D62A83"/>
    <w:rsid w:val="00D62EC0"/>
    <w:rsid w:val="00D66ADE"/>
    <w:rsid w:val="00D67C84"/>
    <w:rsid w:val="00D67EDA"/>
    <w:rsid w:val="00D818A7"/>
    <w:rsid w:val="00D94310"/>
    <w:rsid w:val="00DA69E2"/>
    <w:rsid w:val="00DB0014"/>
    <w:rsid w:val="00DB140F"/>
    <w:rsid w:val="00DB7FF2"/>
    <w:rsid w:val="00DC0368"/>
    <w:rsid w:val="00DC41BE"/>
    <w:rsid w:val="00DC42FB"/>
    <w:rsid w:val="00DD06A3"/>
    <w:rsid w:val="00DD078B"/>
    <w:rsid w:val="00DD26FC"/>
    <w:rsid w:val="00DF17B4"/>
    <w:rsid w:val="00DF2888"/>
    <w:rsid w:val="00DF40AB"/>
    <w:rsid w:val="00E00531"/>
    <w:rsid w:val="00E233DE"/>
    <w:rsid w:val="00E31E96"/>
    <w:rsid w:val="00E421AC"/>
    <w:rsid w:val="00E4597F"/>
    <w:rsid w:val="00E5231D"/>
    <w:rsid w:val="00E52A80"/>
    <w:rsid w:val="00E54D29"/>
    <w:rsid w:val="00E62334"/>
    <w:rsid w:val="00E65DC7"/>
    <w:rsid w:val="00E71629"/>
    <w:rsid w:val="00E7172C"/>
    <w:rsid w:val="00E722F9"/>
    <w:rsid w:val="00E7474D"/>
    <w:rsid w:val="00E771C3"/>
    <w:rsid w:val="00E778C1"/>
    <w:rsid w:val="00E83BE2"/>
    <w:rsid w:val="00E83C07"/>
    <w:rsid w:val="00E87EFE"/>
    <w:rsid w:val="00E91658"/>
    <w:rsid w:val="00EA36C1"/>
    <w:rsid w:val="00EA45D4"/>
    <w:rsid w:val="00EA5935"/>
    <w:rsid w:val="00EA78F5"/>
    <w:rsid w:val="00EB567B"/>
    <w:rsid w:val="00EB7722"/>
    <w:rsid w:val="00EC3C13"/>
    <w:rsid w:val="00ED02AB"/>
    <w:rsid w:val="00ED1F00"/>
    <w:rsid w:val="00ED6780"/>
    <w:rsid w:val="00ED793D"/>
    <w:rsid w:val="00EE0A28"/>
    <w:rsid w:val="00EF27E7"/>
    <w:rsid w:val="00EF4EE3"/>
    <w:rsid w:val="00F01340"/>
    <w:rsid w:val="00F06959"/>
    <w:rsid w:val="00F274E3"/>
    <w:rsid w:val="00F27FD5"/>
    <w:rsid w:val="00F3430A"/>
    <w:rsid w:val="00F46CFC"/>
    <w:rsid w:val="00F47644"/>
    <w:rsid w:val="00F52493"/>
    <w:rsid w:val="00F54A7E"/>
    <w:rsid w:val="00F60816"/>
    <w:rsid w:val="00F65A3A"/>
    <w:rsid w:val="00F710B0"/>
    <w:rsid w:val="00F74E83"/>
    <w:rsid w:val="00F8215D"/>
    <w:rsid w:val="00FA5B99"/>
    <w:rsid w:val="00FB0E67"/>
    <w:rsid w:val="00FC23DD"/>
    <w:rsid w:val="00FC31CA"/>
    <w:rsid w:val="00FC34D7"/>
    <w:rsid w:val="00FD435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AF0FB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basedOn w:val="a0"/>
    <w:uiPriority w:val="99"/>
    <w:semiHidden/>
    <w:unhideWhenUsed/>
    <w:rsid w:val="003D13D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D13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D13DC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3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3DC"/>
    <w:rPr>
      <w:rFonts w:ascii="Times New Roman" w:eastAsia="Times New Roman" w:hAnsi="Times New Roman"/>
      <w:b/>
      <w:bCs/>
    </w:rPr>
  </w:style>
  <w:style w:type="character" w:styleId="ad">
    <w:name w:val="Hyperlink"/>
    <w:basedOn w:val="a0"/>
    <w:uiPriority w:val="99"/>
    <w:unhideWhenUsed/>
    <w:rsid w:val="00BB3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9BA5381CBA55EB3F61E20FFBFC9331C4B840E8D26B7C02CC7D8A23CFAA67BCC283713ED62339818734DCE95F0420M" TargetMode="External"/><Relationship Id="rId18" Type="http://schemas.openxmlformats.org/officeDocument/2006/relationships/hyperlink" Target="consultantplus://offline/ref=CC9BA5381CBA55EB3F61FC02ED90CE3AC4B616EDD6687656922C8C7490FA61E990C32F6796672A81862AD6E15B4BC92B36E2362296DAEE2F895A240A0320M" TargetMode="External"/><Relationship Id="rId26" Type="http://schemas.openxmlformats.org/officeDocument/2006/relationships/hyperlink" Target="consultantplus://offline/ref=2BF2EED64918E68C021C7F9ACA5B978839872A5CC4EDF286D89220FDCB95C5D76D13FE5A42F9D939CF6763AF7CA9AF5DE473543934969F75A037B791162FM" TargetMode="External"/><Relationship Id="rId39" Type="http://schemas.openxmlformats.org/officeDocument/2006/relationships/hyperlink" Target="consultantplus://offline/ref=2F4E6F0BDD44106EC3624CF21A812659422E6BC5CB909CC9365C54E493920BB65B9C64C294B5D5DA4925A4ED94DBC4D84C12B90F1FC98ECD802638D5a7MBN" TargetMode="External"/><Relationship Id="rId21" Type="http://schemas.openxmlformats.org/officeDocument/2006/relationships/hyperlink" Target="consultantplus://offline/ref=CC9BA5381CBA55EB3F61FC02ED90CE3AC4B616EDD6687656922C8C7490FA61E990C32F6796672A81862AD6E15B4BC92B36E2362296DAEE2F895A240A0320M" TargetMode="External"/><Relationship Id="rId34" Type="http://schemas.openxmlformats.org/officeDocument/2006/relationships/hyperlink" Target="consultantplus://offline/ref=2F4E6F0BDD44106EC3624CF21A812659422E6BC5CB909CC9365C54E493920BB65B9C64C294B5D5DA4925A4ED94DBC4D84C12B90F1FC98ECD802638D5a7MB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BA5381CBA55EB3F61FC02ED90CE3AC4B616EDD6687656922C8C7490FA61E990C32F6796672A81862AD6EE5B4BC92B36E2362296DAEE2F895A240A0320M" TargetMode="External"/><Relationship Id="rId20" Type="http://schemas.openxmlformats.org/officeDocument/2006/relationships/hyperlink" Target="consultantplus://offline/ref=CC9BA5381CBA55EB3F61FC02ED90CE3AC4B616EDD6687656922C8C7490FA61E990C32F6796672A81862AD6E1594BC92B36E2362296DAEE2F895A240A0320M" TargetMode="External"/><Relationship Id="rId29" Type="http://schemas.openxmlformats.org/officeDocument/2006/relationships/hyperlink" Target="consultantplus://offline/ref=2F4E6F0BDD44106EC3624CF21A812659422E6BC5CB9198C9335A54E493920BB65B9C64C294B5D5DA4924A5ED93DBC4D84C12B90F1FC98ECD802638D5a7MB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BA5381CBA55EB3F61FC02ED90CE3AC4B616EDD6687656922C8C7490FA61E990C32F6796672A81862BD8EE5F4BC92B36E2362296DAEE2F895A240A0320M" TargetMode="External"/><Relationship Id="rId24" Type="http://schemas.openxmlformats.org/officeDocument/2006/relationships/hyperlink" Target="consultantplus://offline/ref=2BF2EED64918E68C021C7F9ACA5B978839872A5CC4ECF687DA9F20FDCB95C5D76D13FE5A42F9D939CF6662A17CA9AF5DE473543934969F75A037B791162FM" TargetMode="External"/><Relationship Id="rId32" Type="http://schemas.openxmlformats.org/officeDocument/2006/relationships/hyperlink" Target="consultantplus://offline/ref=2F4E6F0BDD44106EC36252FF0CED7B5242203DC0CF93969D680B52B3CCC20DE309DC3A9BD4F1C6DA483AA6E596aDM0N" TargetMode="External"/><Relationship Id="rId37" Type="http://schemas.openxmlformats.org/officeDocument/2006/relationships/hyperlink" Target="consultantplus://offline/ref=2F4E6F0BDD44106EC3624CF21A812659422E6BC5CB9198C9335A54E493920BB65B9C64C294B5D5DA4924A5EC94DBC4D84C12B90F1FC98ECD802638D5a7MB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9BA5381CBA55EB3F61FC02ED90CE3AC4B616EDD6687656922C8C7490FA61E990C32F6796672A81862BDEEE554BC92B36E2362296DAEE2F895A240A0320M" TargetMode="External"/><Relationship Id="rId23" Type="http://schemas.openxmlformats.org/officeDocument/2006/relationships/hyperlink" Target="consultantplus://offline/ref=CC9BA5381CBA55EB3F61FC02ED90CE3AC4B616EDD6687656922C8C7490FA61E990C32F6796672A81862BDEE15A4BC92B36E2362296DAEE2F895A240A0320M" TargetMode="External"/><Relationship Id="rId28" Type="http://schemas.openxmlformats.org/officeDocument/2006/relationships/hyperlink" Target="consultantplus://offline/ref=4B971D73D723679A955BD378068282B14AF5B09FD8DFBF35BC23191BDD7A58A2F6E21C971842D53A71EC7EE4A4B5D4969A1AE7D61DD15BF9C0BBD1C3xDQAN" TargetMode="External"/><Relationship Id="rId36" Type="http://schemas.openxmlformats.org/officeDocument/2006/relationships/hyperlink" Target="consultantplus://offline/ref=2F4E6F0BDD44106EC3624CF21A812659422E6BC5CB909CC9365C54E493920BB65B9C64C294B5D5DA4925A4ED9DDBC4D84C12B90F1FC98ECD802638D5a7MBN" TargetMode="External"/><Relationship Id="rId10" Type="http://schemas.openxmlformats.org/officeDocument/2006/relationships/hyperlink" Target="consultantplus://offline/ref=CC9BA5381CBA55EB3F61FC02ED90CE3AC4B616EDD669725790218C7490FA61E990C32F6796672A81862ADFE1544BC92B36E2362296DAEE2F895A240A0320M" TargetMode="External"/><Relationship Id="rId19" Type="http://schemas.openxmlformats.org/officeDocument/2006/relationships/hyperlink" Target="consultantplus://offline/ref=CC9BA5381CBA55EB3F61FC02ED90CE3AC4B616EDD6687656922C8C7490FA61E990C32F6796672A81862AD6EE5B4BC92B36E2362296DAEE2F895A240A0320M" TargetMode="External"/><Relationship Id="rId31" Type="http://schemas.openxmlformats.org/officeDocument/2006/relationships/hyperlink" Target="consultantplus://offline/ref=2F4E6F0BDD44106EC36252FF0CED7B52422137C9CA9D969D680B52B3CCC20DE309DC3A9BD4F1C6DA483AA6E596aDM0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C9BA5381CBA55EB3F61FC02ED90CE3AC4B616EDD6687656922C8C7490FA61E990C32F6796672A81862BD8EE5A4BC92B36E2362296DAEE2F895A240A0320M" TargetMode="External"/><Relationship Id="rId22" Type="http://schemas.openxmlformats.org/officeDocument/2006/relationships/hyperlink" Target="consultantplus://offline/ref=CC9BA5381CBA55EB3F61FC02ED90CE3AC4B616EDD6687656922C8C7490FA61E990C32F6796672A81862BD8EE544BC92B36E2362296DAEE2F895A240A0320M" TargetMode="External"/><Relationship Id="rId27" Type="http://schemas.openxmlformats.org/officeDocument/2006/relationships/hyperlink" Target="consultantplus://offline/ref=4B971D73D723679A955BD378068282B14AF5B09FD8DFB83FBE2E191BDD7A58A2F6E21C971842D53A71EC7DE7A8B5D4969A1AE7D61DD15BF9C0BBD1C3xDQAN" TargetMode="External"/><Relationship Id="rId30" Type="http://schemas.openxmlformats.org/officeDocument/2006/relationships/hyperlink" Target="consultantplus://offline/ref=2F4E6F0BDD44106EC3624CF21A812659422E6BC5CB909CC9365C54E493920BB65B9C64C294B5D5DA4925A2E292DBC4D84C12B90F1FC98ECD802638D5a7MBN" TargetMode="External"/><Relationship Id="rId35" Type="http://schemas.openxmlformats.org/officeDocument/2006/relationships/hyperlink" Target="consultantplus://offline/ref=2F4E6F0BDD44106EC3624CF21A812659422E6BC5CB909CC9365C54E493920BB65B9C64C294B5D5DA4925A2ED90DBC4D84C12B90F1FC98ECD802638D5a7MB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CC9BA5381CBA55EB3F61E20FFBFC9331C4B94AE1D7657C02CC7D8A23CFAA67BCC283713ED62339818734DCE95F0420M" TargetMode="External"/><Relationship Id="rId17" Type="http://schemas.openxmlformats.org/officeDocument/2006/relationships/hyperlink" Target="consultantplus://offline/ref=CC9BA5381CBA55EB3F61FC02ED90CE3AC4B616EDD6687656922C8C7490FA61E990C32F6796672A81862AD6E1594BC92B36E2362296DAEE2F895A240A0320M" TargetMode="External"/><Relationship Id="rId25" Type="http://schemas.openxmlformats.org/officeDocument/2006/relationships/hyperlink" Target="consultantplus://offline/ref=2BF2EED64918E68C021C7F9ACA5B978839872A5CC4EDF286D89220FDCB95C5D76D13FE5A42F9D939CF6760A170A9AF5DE473543934969F75A037B791162FM" TargetMode="External"/><Relationship Id="rId33" Type="http://schemas.openxmlformats.org/officeDocument/2006/relationships/hyperlink" Target="consultantplus://offline/ref=2F4E6F0BDD44106EC3624CF21A812659422E6BC5CB909CC9365C54E493920BB65B9C64C294B5D5DA4925A2ED96DBC4D84C12B90F1FC98ECD802638D5a7MBN" TargetMode="External"/><Relationship Id="rId38" Type="http://schemas.openxmlformats.org/officeDocument/2006/relationships/hyperlink" Target="consultantplus://offline/ref=2F4E6F0BDD44106EC3624CF21A812659422E6BC5CB909CC9365C54E493920BB65B9C64C294B5D5DA4925A7EC95DBC4D84C12B90F1FC98ECD802638D5a7M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4E82-8A18-4545-83DF-C6840E5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Борханова Ильмира Ринатовна</cp:lastModifiedBy>
  <cp:revision>7</cp:revision>
  <dcterms:created xsi:type="dcterms:W3CDTF">2020-07-14T12:24:00Z</dcterms:created>
  <dcterms:modified xsi:type="dcterms:W3CDTF">2020-11-30T13:27:00Z</dcterms:modified>
</cp:coreProperties>
</file>